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F3" w:rsidRPr="00645705" w:rsidRDefault="00645705" w:rsidP="003A6092">
      <w:pPr>
        <w:spacing w:after="0" w:line="240" w:lineRule="auto"/>
        <w:ind w:right="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 руководителей образовательных учрежд</w:t>
      </w:r>
      <w:r w:rsidR="003A11B7">
        <w:rPr>
          <w:rFonts w:ascii="Times New Roman" w:hAnsi="Times New Roman" w:cs="Times New Roman"/>
          <w:b/>
          <w:bCs/>
          <w:sz w:val="24"/>
          <w:szCs w:val="24"/>
        </w:rPr>
        <w:t>ений Калининского района за 20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C12F0D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F0D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744" w:type="dxa"/>
        <w:tblInd w:w="-459" w:type="dxa"/>
        <w:tblLayout w:type="fixed"/>
        <w:tblLook w:val="04A0"/>
      </w:tblPr>
      <w:tblGrid>
        <w:gridCol w:w="529"/>
        <w:gridCol w:w="1256"/>
        <w:gridCol w:w="1821"/>
        <w:gridCol w:w="1273"/>
        <w:gridCol w:w="1274"/>
        <w:gridCol w:w="1214"/>
        <w:gridCol w:w="1367"/>
        <w:gridCol w:w="1067"/>
        <w:gridCol w:w="1155"/>
        <w:gridCol w:w="1049"/>
        <w:gridCol w:w="1077"/>
        <w:gridCol w:w="668"/>
        <w:gridCol w:w="1018"/>
        <w:gridCol w:w="976"/>
      </w:tblGrid>
      <w:tr w:rsidR="00804D99" w:rsidTr="00C74C67">
        <w:trPr>
          <w:trHeight w:val="442"/>
        </w:trPr>
        <w:tc>
          <w:tcPr>
            <w:tcW w:w="529" w:type="dxa"/>
            <w:vMerge w:val="restart"/>
            <w:vAlign w:val="center"/>
          </w:tcPr>
          <w:p w:rsidR="00645705" w:rsidRPr="00FC3A98" w:rsidRDefault="00645705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vAlign w:val="center"/>
          </w:tcPr>
          <w:p w:rsidR="00645705" w:rsidRPr="00FC3A98" w:rsidRDefault="00645705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21" w:type="dxa"/>
            <w:vMerge w:val="restart"/>
            <w:vAlign w:val="center"/>
          </w:tcPr>
          <w:p w:rsidR="00645705" w:rsidRPr="00FC3A98" w:rsidRDefault="00645705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47" w:type="dxa"/>
            <w:gridSpan w:val="2"/>
            <w:vAlign w:val="center"/>
          </w:tcPr>
          <w:p w:rsidR="00645705" w:rsidRPr="00FC3A98" w:rsidRDefault="00FC3A98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доход за отчетный период, тыс.руб.</w:t>
            </w:r>
          </w:p>
        </w:tc>
        <w:tc>
          <w:tcPr>
            <w:tcW w:w="3648" w:type="dxa"/>
            <w:gridSpan w:val="3"/>
            <w:vAlign w:val="center"/>
          </w:tcPr>
          <w:p w:rsidR="00645705" w:rsidRPr="00FC3A98" w:rsidRDefault="00FC3A98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собственности</w:t>
            </w:r>
          </w:p>
        </w:tc>
        <w:tc>
          <w:tcPr>
            <w:tcW w:w="3281" w:type="dxa"/>
            <w:gridSpan w:val="3"/>
            <w:vAlign w:val="center"/>
          </w:tcPr>
          <w:p w:rsidR="00645705" w:rsidRDefault="00FC3A98" w:rsidP="00C7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и</w:t>
            </w:r>
          </w:p>
        </w:tc>
        <w:tc>
          <w:tcPr>
            <w:tcW w:w="1686" w:type="dxa"/>
            <w:gridSpan w:val="2"/>
            <w:vAlign w:val="center"/>
          </w:tcPr>
          <w:p w:rsidR="00645705" w:rsidRPr="00FC3A98" w:rsidRDefault="00FC3A98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 находящихся в собственности</w:t>
            </w:r>
          </w:p>
        </w:tc>
        <w:tc>
          <w:tcPr>
            <w:tcW w:w="976" w:type="dxa"/>
            <w:vAlign w:val="center"/>
          </w:tcPr>
          <w:p w:rsidR="00645705" w:rsidRPr="00FC3A98" w:rsidRDefault="00FC3A98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</w:tr>
      <w:tr w:rsidR="00804D99" w:rsidTr="00E033AA">
        <w:trPr>
          <w:trHeight w:val="1350"/>
        </w:trPr>
        <w:tc>
          <w:tcPr>
            <w:tcW w:w="529" w:type="dxa"/>
            <w:vMerge/>
            <w:vAlign w:val="center"/>
          </w:tcPr>
          <w:p w:rsidR="00FC3A98" w:rsidRPr="00FC3A98" w:rsidRDefault="00FC3A98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FC3A98" w:rsidRPr="00FC3A98" w:rsidRDefault="00FC3A98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vAlign w:val="center"/>
          </w:tcPr>
          <w:p w:rsidR="00FC3A98" w:rsidRPr="00FC3A98" w:rsidRDefault="00FC3A98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FC3A98" w:rsidRPr="00FC3A98" w:rsidRDefault="00FC3A98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1274" w:type="dxa"/>
            <w:vAlign w:val="center"/>
          </w:tcPr>
          <w:p w:rsidR="00FC3A98" w:rsidRPr="00FC3A98" w:rsidRDefault="00FC3A98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дохода</w:t>
            </w:r>
          </w:p>
        </w:tc>
        <w:tc>
          <w:tcPr>
            <w:tcW w:w="1214" w:type="dxa"/>
            <w:vAlign w:val="center"/>
          </w:tcPr>
          <w:p w:rsidR="00FC3A98" w:rsidRPr="00FC3A98" w:rsidRDefault="00FC3A98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67" w:type="dxa"/>
            <w:vAlign w:val="center"/>
          </w:tcPr>
          <w:p w:rsidR="00FC3A98" w:rsidRPr="00FC3A98" w:rsidRDefault="00FC3A98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67" w:type="dxa"/>
            <w:vAlign w:val="center"/>
          </w:tcPr>
          <w:p w:rsidR="00FC3A98" w:rsidRPr="00FC3A98" w:rsidRDefault="00FC3A98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1155" w:type="dxa"/>
            <w:vAlign w:val="center"/>
          </w:tcPr>
          <w:p w:rsidR="00FC3A98" w:rsidRPr="00FC3A98" w:rsidRDefault="00FC3A98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9" w:type="dxa"/>
            <w:vAlign w:val="center"/>
          </w:tcPr>
          <w:p w:rsidR="00FC3A98" w:rsidRPr="00FC3A98" w:rsidRDefault="00FC3A98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77" w:type="dxa"/>
            <w:vAlign w:val="center"/>
          </w:tcPr>
          <w:p w:rsidR="00FC3A98" w:rsidRPr="00FC3A98" w:rsidRDefault="00FC3A98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668" w:type="dxa"/>
            <w:vAlign w:val="center"/>
          </w:tcPr>
          <w:p w:rsidR="00FC3A98" w:rsidRPr="00FC3A98" w:rsidRDefault="00FC3A98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018" w:type="dxa"/>
            <w:vAlign w:val="center"/>
          </w:tcPr>
          <w:p w:rsidR="00FC3A98" w:rsidRPr="00FC3A98" w:rsidRDefault="00FC3A98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A98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76" w:type="dxa"/>
            <w:vAlign w:val="center"/>
          </w:tcPr>
          <w:p w:rsidR="00FC3A98" w:rsidRDefault="00FC3A98" w:rsidP="00C7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4BE" w:rsidTr="00E033AA">
        <w:trPr>
          <w:trHeight w:val="557"/>
        </w:trPr>
        <w:tc>
          <w:tcPr>
            <w:tcW w:w="529" w:type="dxa"/>
            <w:vAlign w:val="center"/>
          </w:tcPr>
          <w:p w:rsidR="004174BE" w:rsidRDefault="004174BE" w:rsidP="00C7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6" w:type="dxa"/>
            <w:vAlign w:val="center"/>
          </w:tcPr>
          <w:p w:rsidR="004174BE" w:rsidRPr="00C67B2F" w:rsidRDefault="004174BE" w:rsidP="00C74C67">
            <w:pPr>
              <w:jc w:val="center"/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Батяев Антон Валерьевич</w:t>
            </w:r>
          </w:p>
        </w:tc>
        <w:tc>
          <w:tcPr>
            <w:tcW w:w="1821" w:type="dxa"/>
            <w:vAlign w:val="center"/>
          </w:tcPr>
          <w:p w:rsidR="004174BE" w:rsidRPr="00C67B2F" w:rsidRDefault="004174BE" w:rsidP="00C74C67">
            <w:pPr>
              <w:jc w:val="center"/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Директор МОУ «Колталовская СОШ»</w:t>
            </w:r>
          </w:p>
        </w:tc>
        <w:tc>
          <w:tcPr>
            <w:tcW w:w="1273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Доход от педагогической деятельности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4174BE" w:rsidRPr="00C67B2F" w:rsidRDefault="00C74C67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735,91</w:t>
            </w:r>
            <w:r w:rsidR="004174BE" w:rsidRPr="00C67B2F">
              <w:rPr>
                <w:rFonts w:ascii="Times New Roman" w:hAnsi="Times New Roman" w:cs="Times New Roman"/>
              </w:rPr>
              <w:t xml:space="preserve"> 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C74C67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0,00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C74C67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435,91</w:t>
            </w:r>
          </w:p>
        </w:tc>
        <w:tc>
          <w:tcPr>
            <w:tcW w:w="1214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8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Не 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C67B2F">
              <w:rPr>
                <w:rFonts w:ascii="Times New Roman" w:hAnsi="Times New Roman" w:cs="Times New Roman"/>
              </w:rPr>
              <w:t>сь</w:t>
            </w:r>
          </w:p>
        </w:tc>
      </w:tr>
      <w:tr w:rsidR="004174BE" w:rsidTr="00E033AA">
        <w:trPr>
          <w:trHeight w:val="1350"/>
        </w:trPr>
        <w:tc>
          <w:tcPr>
            <w:tcW w:w="529" w:type="dxa"/>
            <w:vAlign w:val="center"/>
          </w:tcPr>
          <w:p w:rsidR="004174BE" w:rsidRPr="004174BE" w:rsidRDefault="004174BE" w:rsidP="00C74C67">
            <w:pPr>
              <w:jc w:val="center"/>
              <w:rPr>
                <w:rFonts w:ascii="Times New Roman" w:hAnsi="Times New Roman" w:cs="Times New Roman"/>
              </w:rPr>
            </w:pPr>
            <w:r w:rsidRPr="004174B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256" w:type="dxa"/>
            <w:vAlign w:val="center"/>
          </w:tcPr>
          <w:p w:rsidR="004174BE" w:rsidRPr="00C67B2F" w:rsidRDefault="004174BE" w:rsidP="00C74C67">
            <w:pPr>
              <w:jc w:val="center"/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Белов Андрей  Борисович</w:t>
            </w:r>
          </w:p>
        </w:tc>
        <w:tc>
          <w:tcPr>
            <w:tcW w:w="1821" w:type="dxa"/>
            <w:vAlign w:val="center"/>
          </w:tcPr>
          <w:p w:rsidR="004174BE" w:rsidRPr="00C67B2F" w:rsidRDefault="004174BE" w:rsidP="00C7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B2F">
              <w:rPr>
                <w:rFonts w:ascii="Times New Roman" w:hAnsi="Times New Roman" w:cs="Times New Roman"/>
                <w:sz w:val="24"/>
                <w:szCs w:val="24"/>
              </w:rPr>
              <w:t>Директор МОУ «Михайловская СОШ»</w:t>
            </w:r>
          </w:p>
        </w:tc>
        <w:tc>
          <w:tcPr>
            <w:tcW w:w="1273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C74C67" w:rsidRDefault="00C74C67" w:rsidP="00D7384E">
            <w:pPr>
              <w:rPr>
                <w:rFonts w:ascii="Times New Roman" w:hAnsi="Times New Roman" w:cs="Times New Roman"/>
              </w:rPr>
            </w:pPr>
          </w:p>
          <w:p w:rsidR="00C74C67" w:rsidRPr="00C67B2F" w:rsidRDefault="00C74C67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148,88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9</w:t>
            </w:r>
            <w:r w:rsidR="00C74C67">
              <w:rPr>
                <w:rFonts w:ascii="Times New Roman" w:hAnsi="Times New Roman" w:cs="Times New Roman"/>
              </w:rPr>
              <w:t>07148,88</w:t>
            </w:r>
          </w:p>
        </w:tc>
        <w:tc>
          <w:tcPr>
            <w:tcW w:w="1214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Дом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Земельный участок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59,8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1158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77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Россия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Россия</w:t>
            </w: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8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</w:tcPr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4174BE" w:rsidRDefault="004174BE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</w:p>
        </w:tc>
      </w:tr>
      <w:tr w:rsidR="004174BE" w:rsidTr="00E033AA">
        <w:trPr>
          <w:trHeight w:val="1350"/>
        </w:trPr>
        <w:tc>
          <w:tcPr>
            <w:tcW w:w="529" w:type="dxa"/>
            <w:vAlign w:val="center"/>
          </w:tcPr>
          <w:p w:rsidR="004174BE" w:rsidRPr="004174BE" w:rsidRDefault="004174BE" w:rsidP="00C74C67">
            <w:pPr>
              <w:jc w:val="center"/>
              <w:rPr>
                <w:rFonts w:ascii="Times New Roman" w:hAnsi="Times New Roman" w:cs="Times New Roman"/>
              </w:rPr>
            </w:pPr>
            <w:r w:rsidRPr="004174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56" w:type="dxa"/>
            <w:vAlign w:val="center"/>
          </w:tcPr>
          <w:p w:rsidR="004174BE" w:rsidRPr="00C67B2F" w:rsidRDefault="004174BE" w:rsidP="00C74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Анна Вячеславовна</w:t>
            </w:r>
          </w:p>
        </w:tc>
        <w:tc>
          <w:tcPr>
            <w:tcW w:w="1821" w:type="dxa"/>
            <w:vAlign w:val="center"/>
          </w:tcPr>
          <w:p w:rsidR="004174BE" w:rsidRPr="00C67B2F" w:rsidRDefault="004174BE" w:rsidP="00C7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«Никулинская СОШ»</w:t>
            </w:r>
          </w:p>
        </w:tc>
        <w:tc>
          <w:tcPr>
            <w:tcW w:w="1273" w:type="dxa"/>
          </w:tcPr>
          <w:p w:rsidR="004174BE" w:rsidRPr="00A46ED6" w:rsidRDefault="004174BE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4174BE" w:rsidRPr="00A46ED6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4174BE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78,00</w:t>
            </w: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</w:p>
          <w:p w:rsidR="004174BE" w:rsidRPr="00C67B2F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278,00</w:t>
            </w:r>
          </w:p>
        </w:tc>
        <w:tc>
          <w:tcPr>
            <w:tcW w:w="1214" w:type="dxa"/>
          </w:tcPr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C67B2F" w:rsidRDefault="008F0CD0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</w:tcPr>
          <w:p w:rsidR="004174BE" w:rsidRDefault="004174BE" w:rsidP="00D7384E">
            <w:pPr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53,3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0679FD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67" w:type="dxa"/>
          </w:tcPr>
          <w:p w:rsidR="004174BE" w:rsidRPr="000679FD" w:rsidRDefault="004174BE" w:rsidP="00D7384E">
            <w:pPr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</w:tcPr>
          <w:p w:rsidR="004174BE" w:rsidRPr="000679FD" w:rsidRDefault="004174BE" w:rsidP="00D7384E">
            <w:pPr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Рено сандеро степвей, 2012 г.</w:t>
            </w:r>
          </w:p>
        </w:tc>
        <w:tc>
          <w:tcPr>
            <w:tcW w:w="976" w:type="dxa"/>
          </w:tcPr>
          <w:p w:rsidR="004174BE" w:rsidRPr="00C67B2F" w:rsidRDefault="004174BE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Align w:val="center"/>
          </w:tcPr>
          <w:p w:rsidR="008F0CD0" w:rsidRPr="004174BE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Align w:val="center"/>
          </w:tcPr>
          <w:p w:rsidR="008F0CD0" w:rsidRPr="0002526B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  <w:vAlign w:val="center"/>
          </w:tcPr>
          <w:p w:rsidR="008F0CD0" w:rsidRPr="0002526B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8F0CD0" w:rsidRPr="00A46ED6" w:rsidRDefault="008F0CD0" w:rsidP="001E7E39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Default="008F0CD0" w:rsidP="001E7E39">
            <w:pPr>
              <w:rPr>
                <w:rFonts w:ascii="Times New Roman" w:hAnsi="Times New Roman" w:cs="Times New Roman"/>
              </w:rPr>
            </w:pPr>
          </w:p>
          <w:p w:rsidR="008F0CD0" w:rsidRPr="00C67B2F" w:rsidRDefault="008F0CD0" w:rsidP="001E7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878,00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02526B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878,00</w:t>
            </w:r>
          </w:p>
        </w:tc>
        <w:tc>
          <w:tcPr>
            <w:tcW w:w="1214" w:type="dxa"/>
          </w:tcPr>
          <w:p w:rsidR="008F0CD0" w:rsidRDefault="008F0CD0" w:rsidP="001E7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F0CD0" w:rsidRDefault="008F0CD0" w:rsidP="001E7E39">
            <w:pPr>
              <w:rPr>
                <w:rFonts w:ascii="Times New Roman" w:hAnsi="Times New Roman" w:cs="Times New Roman"/>
              </w:rPr>
            </w:pPr>
          </w:p>
          <w:p w:rsidR="008F0CD0" w:rsidRPr="00C67B2F" w:rsidRDefault="008F0CD0" w:rsidP="001E7E39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</w:tcPr>
          <w:p w:rsidR="008F0CD0" w:rsidRDefault="008F0CD0" w:rsidP="001E7E39">
            <w:pPr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53,3</w:t>
            </w:r>
          </w:p>
          <w:p w:rsidR="008F0CD0" w:rsidRDefault="008F0CD0" w:rsidP="001E7E39">
            <w:pPr>
              <w:rPr>
                <w:rFonts w:ascii="Times New Roman" w:hAnsi="Times New Roman" w:cs="Times New Roman"/>
              </w:rPr>
            </w:pPr>
          </w:p>
          <w:p w:rsidR="008F0CD0" w:rsidRPr="000679FD" w:rsidRDefault="008F0CD0" w:rsidP="001E7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67" w:type="dxa"/>
          </w:tcPr>
          <w:p w:rsidR="008F0CD0" w:rsidRPr="000679FD" w:rsidRDefault="008F0CD0" w:rsidP="001E7E39">
            <w:pPr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8F0CD0" w:rsidRPr="003169EE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8F0CD0" w:rsidRPr="00C67B2F" w:rsidRDefault="008F0CD0" w:rsidP="001E7E39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</w:tcPr>
          <w:p w:rsidR="008F0CD0" w:rsidRPr="000679FD" w:rsidRDefault="008F0CD0" w:rsidP="001E7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сандеро степвей, 2012</w:t>
            </w:r>
            <w:r w:rsidRPr="000679F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CD0" w:rsidTr="00E033AA">
        <w:trPr>
          <w:trHeight w:val="1350"/>
        </w:trPr>
        <w:tc>
          <w:tcPr>
            <w:tcW w:w="529" w:type="dxa"/>
            <w:vAlign w:val="center"/>
          </w:tcPr>
          <w:p w:rsidR="008F0CD0" w:rsidRPr="004174BE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Align w:val="center"/>
          </w:tcPr>
          <w:p w:rsidR="008F0CD0" w:rsidRPr="0002526B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21" w:type="dxa"/>
            <w:vAlign w:val="center"/>
          </w:tcPr>
          <w:p w:rsidR="008F0CD0" w:rsidRPr="0002526B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C67B2F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8F0CD0" w:rsidRPr="0002526B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F0CD0" w:rsidRPr="003169EE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F0CD0" w:rsidRPr="0002526B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F0CD0" w:rsidRPr="0002526B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8F0CD0" w:rsidRPr="003169EE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8F0CD0" w:rsidRPr="0002526B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8F0CD0" w:rsidRPr="0002526B" w:rsidRDefault="008F0CD0" w:rsidP="00D738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CD0" w:rsidTr="00E033AA">
        <w:trPr>
          <w:trHeight w:val="1350"/>
        </w:trPr>
        <w:tc>
          <w:tcPr>
            <w:tcW w:w="529" w:type="dxa"/>
            <w:vMerge w:val="restart"/>
            <w:vAlign w:val="center"/>
          </w:tcPr>
          <w:p w:rsidR="008F0CD0" w:rsidRPr="004174BE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4174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56" w:type="dxa"/>
            <w:vAlign w:val="center"/>
          </w:tcPr>
          <w:p w:rsidR="008F0CD0" w:rsidRPr="0002526B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Васильева Наталья Ивановна</w:t>
            </w:r>
          </w:p>
        </w:tc>
        <w:tc>
          <w:tcPr>
            <w:tcW w:w="1821" w:type="dxa"/>
            <w:vAlign w:val="center"/>
          </w:tcPr>
          <w:p w:rsidR="008F0CD0" w:rsidRPr="0002526B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Директор МОУ «Медновская СОШ»</w:t>
            </w:r>
          </w:p>
        </w:tc>
        <w:tc>
          <w:tcPr>
            <w:tcW w:w="1273" w:type="dxa"/>
          </w:tcPr>
          <w:p w:rsidR="008F0CD0" w:rsidRPr="00C67B2F" w:rsidRDefault="008F0CD0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325,78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02526B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325,78</w:t>
            </w:r>
          </w:p>
        </w:tc>
        <w:tc>
          <w:tcPr>
            <w:tcW w:w="1214" w:type="dxa"/>
          </w:tcPr>
          <w:p w:rsidR="008F0CD0" w:rsidRPr="003169EE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F0CD0" w:rsidRPr="0002526B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F0CD0" w:rsidRPr="0002526B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8F0CD0" w:rsidRPr="003169EE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8F0CD0" w:rsidRPr="0002526B" w:rsidRDefault="008F0CD0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</w:tcPr>
          <w:p w:rsidR="008F0CD0" w:rsidRPr="0002526B" w:rsidRDefault="008F0CD0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  <w:lang w:val="en-US"/>
              </w:rPr>
              <w:t xml:space="preserve">Volswagen polo 2012 </w:t>
            </w:r>
            <w:r w:rsidRPr="0002526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CD0" w:rsidTr="00E033AA">
        <w:trPr>
          <w:trHeight w:val="704"/>
        </w:trPr>
        <w:tc>
          <w:tcPr>
            <w:tcW w:w="529" w:type="dxa"/>
            <w:vMerge/>
            <w:vAlign w:val="center"/>
          </w:tcPr>
          <w:p w:rsidR="008F0CD0" w:rsidRPr="00FC3A98" w:rsidRDefault="008F0CD0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02526B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  <w:vAlign w:val="center"/>
          </w:tcPr>
          <w:p w:rsidR="008F0CD0" w:rsidRPr="0002526B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8F0CD0" w:rsidRPr="00C67B2F" w:rsidRDefault="008F0CD0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995,70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995,70</w:t>
            </w:r>
          </w:p>
          <w:p w:rsidR="008F0CD0" w:rsidRPr="003169EE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F0CD0" w:rsidRPr="003169EE" w:rsidRDefault="008F0CD0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Жилой дом</w:t>
            </w:r>
          </w:p>
          <w:p w:rsidR="008F0CD0" w:rsidRPr="003169EE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3169EE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3169EE" w:rsidRDefault="008F0CD0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27,5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02526B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1067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Россия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02526B" w:rsidRDefault="008F0CD0" w:rsidP="00D7384E">
            <w:pPr>
              <w:rPr>
                <w:rFonts w:ascii="Times New Roman" w:hAnsi="Times New Roman" w:cs="Times New Roman"/>
              </w:rPr>
            </w:pPr>
            <w:r w:rsidRPr="000252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8F0CD0" w:rsidRPr="003169EE" w:rsidRDefault="008F0CD0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lang w:val="en-US"/>
              </w:rPr>
            </w:pPr>
            <w:r w:rsidRPr="0002526B">
              <w:rPr>
                <w:rFonts w:ascii="Times New Roman" w:hAnsi="Times New Roman" w:cs="Times New Roman"/>
              </w:rPr>
              <w:t>Автомобиль</w:t>
            </w:r>
          </w:p>
          <w:p w:rsidR="00DB0F61" w:rsidRDefault="00DB0F61" w:rsidP="00D7384E">
            <w:pPr>
              <w:rPr>
                <w:rFonts w:ascii="Times New Roman" w:hAnsi="Times New Roman" w:cs="Times New Roman"/>
                <w:lang w:val="en-US"/>
              </w:rPr>
            </w:pPr>
          </w:p>
          <w:p w:rsidR="00DB0F61" w:rsidRDefault="00DB0F61" w:rsidP="00D7384E">
            <w:pPr>
              <w:rPr>
                <w:rFonts w:ascii="Times New Roman" w:hAnsi="Times New Roman" w:cs="Times New Roman"/>
                <w:lang w:val="en-US"/>
              </w:rPr>
            </w:pPr>
          </w:p>
          <w:p w:rsidR="00DB0F61" w:rsidRDefault="00DB0F61" w:rsidP="00D7384E">
            <w:pPr>
              <w:rPr>
                <w:rFonts w:ascii="Times New Roman" w:hAnsi="Times New Roman" w:cs="Times New Roman"/>
                <w:lang w:val="en-US"/>
              </w:rPr>
            </w:pPr>
          </w:p>
          <w:p w:rsidR="00DB0F61" w:rsidRPr="00DB0F61" w:rsidRDefault="00DB0F61" w:rsidP="00D738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Yamaha 2005</w:t>
            </w:r>
          </w:p>
        </w:tc>
        <w:tc>
          <w:tcPr>
            <w:tcW w:w="1018" w:type="dxa"/>
          </w:tcPr>
          <w:p w:rsidR="008F0CD0" w:rsidRP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26B">
              <w:rPr>
                <w:rFonts w:ascii="Times New Roman" w:hAnsi="Times New Roman" w:cs="Times New Roman"/>
                <w:lang w:val="en-US"/>
              </w:rPr>
              <w:t xml:space="preserve">Volswagen </w:t>
            </w:r>
            <w:r>
              <w:rPr>
                <w:rFonts w:ascii="Times New Roman" w:hAnsi="Times New Roman" w:cs="Times New Roman"/>
                <w:lang w:val="en-US"/>
              </w:rPr>
              <w:t>Touareg</w:t>
            </w: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7B2F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</w:p>
        </w:tc>
      </w:tr>
      <w:tr w:rsidR="008F0CD0" w:rsidTr="00E033AA">
        <w:trPr>
          <w:trHeight w:val="841"/>
        </w:trPr>
        <w:tc>
          <w:tcPr>
            <w:tcW w:w="529" w:type="dxa"/>
            <w:vMerge/>
            <w:vAlign w:val="center"/>
          </w:tcPr>
          <w:p w:rsidR="008F0CD0" w:rsidRPr="00FC3A98" w:rsidRDefault="008F0CD0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02526B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21" w:type="dxa"/>
            <w:vAlign w:val="center"/>
          </w:tcPr>
          <w:p w:rsidR="008F0CD0" w:rsidRPr="004A3F81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8F0CD0" w:rsidRPr="00DB0F61" w:rsidRDefault="008F0CD0" w:rsidP="00D738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4" w:type="dxa"/>
          </w:tcPr>
          <w:p w:rsidR="008F0CD0" w:rsidRPr="00761EEC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F0CD0" w:rsidRPr="00DB0F61" w:rsidRDefault="008F0CD0" w:rsidP="00D738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7" w:type="dxa"/>
          </w:tcPr>
          <w:p w:rsidR="008F0CD0" w:rsidRPr="00DB0F61" w:rsidRDefault="008F0CD0" w:rsidP="00D738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7" w:type="dxa"/>
          </w:tcPr>
          <w:p w:rsidR="008F0CD0" w:rsidRPr="00DB0F61" w:rsidRDefault="008F0CD0" w:rsidP="00D738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5" w:type="dxa"/>
          </w:tcPr>
          <w:p w:rsidR="008F0CD0" w:rsidRPr="00DB0F61" w:rsidRDefault="008F0CD0" w:rsidP="00D7384E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49" w:type="dxa"/>
          </w:tcPr>
          <w:p w:rsidR="008F0CD0" w:rsidRPr="00DB0F61" w:rsidRDefault="008F0CD0" w:rsidP="00D738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7" w:type="dxa"/>
          </w:tcPr>
          <w:p w:rsidR="008F0CD0" w:rsidRPr="00DB0F61" w:rsidRDefault="008F0CD0" w:rsidP="00D738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8" w:type="dxa"/>
          </w:tcPr>
          <w:p w:rsidR="008F0CD0" w:rsidRPr="00DB0F61" w:rsidRDefault="008F0CD0" w:rsidP="00D738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8" w:type="dxa"/>
          </w:tcPr>
          <w:p w:rsidR="008F0CD0" w:rsidRPr="003169EE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F0CD0" w:rsidRPr="00DB0F61" w:rsidRDefault="008F0CD0" w:rsidP="00D738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0CD0" w:rsidTr="00E033AA">
        <w:trPr>
          <w:trHeight w:val="1350"/>
        </w:trPr>
        <w:tc>
          <w:tcPr>
            <w:tcW w:w="529" w:type="dxa"/>
            <w:vMerge w:val="restart"/>
            <w:vAlign w:val="center"/>
          </w:tcPr>
          <w:p w:rsidR="008F0CD0" w:rsidRPr="00FA3B09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FA3B0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56" w:type="dxa"/>
            <w:vAlign w:val="center"/>
          </w:tcPr>
          <w:p w:rsidR="008F0CD0" w:rsidRPr="00FA3B09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FA3B09">
              <w:rPr>
                <w:rFonts w:ascii="Times New Roman" w:hAnsi="Times New Roman" w:cs="Times New Roman"/>
              </w:rPr>
              <w:t>Васильев Владимир Юрьевич</w:t>
            </w:r>
          </w:p>
        </w:tc>
        <w:tc>
          <w:tcPr>
            <w:tcW w:w="1821" w:type="dxa"/>
            <w:vAlign w:val="center"/>
          </w:tcPr>
          <w:p w:rsidR="008F0CD0" w:rsidRPr="00FA3B09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FA3B09">
              <w:rPr>
                <w:rFonts w:ascii="Times New Roman" w:hAnsi="Times New Roman" w:cs="Times New Roman"/>
              </w:rPr>
              <w:t>Директор МОУ «Горютинская СОШ»</w:t>
            </w:r>
          </w:p>
        </w:tc>
        <w:tc>
          <w:tcPr>
            <w:tcW w:w="1273" w:type="dxa"/>
          </w:tcPr>
          <w:p w:rsidR="008F0CD0" w:rsidRDefault="008F0CD0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Default="008F0CD0" w:rsidP="00761EEC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8F0CD0" w:rsidRPr="00A46ED6" w:rsidRDefault="008F0CD0" w:rsidP="00761EEC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8F0CD0" w:rsidRDefault="008F0CD0" w:rsidP="00761EEC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8F0CD0" w:rsidRDefault="008F0CD0" w:rsidP="00761EEC">
            <w:pPr>
              <w:rPr>
                <w:rFonts w:ascii="Times New Roman" w:hAnsi="Times New Roman" w:cs="Times New Roman"/>
              </w:rPr>
            </w:pPr>
          </w:p>
          <w:p w:rsidR="008F0CD0" w:rsidRPr="00FC3A98" w:rsidRDefault="008F0CD0" w:rsidP="005A3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F0CD0" w:rsidRDefault="001E7E39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455</w:t>
            </w: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1E7E39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82</w:t>
            </w: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1E7E39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68</w:t>
            </w: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1E7E39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705</w:t>
            </w: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Pr="00761EEC" w:rsidRDefault="008F0CD0" w:rsidP="005A3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F0CD0" w:rsidRPr="00761EEC" w:rsidRDefault="008F0CD0" w:rsidP="005A36F3">
            <w:pPr>
              <w:rPr>
                <w:rFonts w:ascii="Times New Roman" w:hAnsi="Times New Roman" w:cs="Times New Roman"/>
              </w:rPr>
            </w:pPr>
            <w:r w:rsidRPr="00761EEC">
              <w:rPr>
                <w:rFonts w:ascii="Times New Roman" w:hAnsi="Times New Roman" w:cs="Times New Roman"/>
              </w:rPr>
              <w:t>½ доля квартиры</w:t>
            </w:r>
          </w:p>
        </w:tc>
        <w:tc>
          <w:tcPr>
            <w:tcW w:w="1367" w:type="dxa"/>
          </w:tcPr>
          <w:p w:rsidR="008F0CD0" w:rsidRPr="00761EEC" w:rsidRDefault="008F0CD0" w:rsidP="00FC3A98">
            <w:pPr>
              <w:rPr>
                <w:rFonts w:ascii="Times New Roman" w:hAnsi="Times New Roman" w:cs="Times New Roman"/>
              </w:rPr>
            </w:pPr>
            <w:r w:rsidRPr="00761EEC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067" w:type="dxa"/>
          </w:tcPr>
          <w:p w:rsidR="008F0CD0" w:rsidRPr="00761EEC" w:rsidRDefault="008F0CD0" w:rsidP="005A36F3">
            <w:pPr>
              <w:rPr>
                <w:rFonts w:ascii="Times New Roman" w:hAnsi="Times New Roman" w:cs="Times New Roman"/>
              </w:rPr>
            </w:pPr>
            <w:r w:rsidRPr="00761E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8F0CD0" w:rsidRPr="00FA3B09" w:rsidRDefault="008F0CD0" w:rsidP="00AF2B64">
            <w:pPr>
              <w:rPr>
                <w:rFonts w:ascii="Times New Roman" w:hAnsi="Times New Roman" w:cs="Times New Roman"/>
              </w:rPr>
            </w:pPr>
            <w:r w:rsidRPr="00FA3B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8F0CD0" w:rsidRPr="00FC3A98" w:rsidRDefault="008F0CD0" w:rsidP="00AF2B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8F0CD0" w:rsidRPr="00FC3A98" w:rsidRDefault="008F0CD0" w:rsidP="00AF2B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8F0CD0" w:rsidRPr="00761EEC" w:rsidRDefault="008F0CD0" w:rsidP="005A36F3">
            <w:pPr>
              <w:rPr>
                <w:rFonts w:ascii="Times New Roman" w:hAnsi="Times New Roman" w:cs="Times New Roman"/>
              </w:rPr>
            </w:pPr>
            <w:r w:rsidRPr="00761EEC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</w:tcPr>
          <w:p w:rsidR="008F0CD0" w:rsidRPr="00761EEC" w:rsidRDefault="008F0CD0" w:rsidP="005A36F3">
            <w:pPr>
              <w:rPr>
                <w:rFonts w:ascii="Times New Roman" w:hAnsi="Times New Roman" w:cs="Times New Roman"/>
              </w:rPr>
            </w:pPr>
            <w:r w:rsidRPr="00761EEC">
              <w:rPr>
                <w:rFonts w:ascii="Times New Roman" w:hAnsi="Times New Roman" w:cs="Times New Roman"/>
              </w:rPr>
              <w:t>Сангйонг Регстон, 2012 г.</w:t>
            </w:r>
          </w:p>
        </w:tc>
        <w:tc>
          <w:tcPr>
            <w:tcW w:w="976" w:type="dxa"/>
          </w:tcPr>
          <w:p w:rsidR="008F0CD0" w:rsidRPr="00761EEC" w:rsidRDefault="008F0CD0" w:rsidP="005A36F3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Не приобретал</w:t>
            </w:r>
            <w:r>
              <w:rPr>
                <w:rFonts w:ascii="Times New Roman" w:hAnsi="Times New Roman" w:cs="Times New Roman"/>
              </w:rPr>
              <w:t>и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Merge/>
            <w:vAlign w:val="center"/>
          </w:tcPr>
          <w:p w:rsidR="008F0CD0" w:rsidRPr="00FA3B09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Align w:val="center"/>
          </w:tcPr>
          <w:p w:rsidR="008F0CD0" w:rsidRPr="00FA3B09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FA3B09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821" w:type="dxa"/>
            <w:vAlign w:val="center"/>
          </w:tcPr>
          <w:p w:rsidR="008F0CD0" w:rsidRPr="00FA3B09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8F0CD0" w:rsidRDefault="008F0CD0" w:rsidP="00FA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8F0CD0" w:rsidRDefault="008F0CD0" w:rsidP="00FA3B09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FA3B09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8F0CD0" w:rsidRDefault="008F0CD0" w:rsidP="00FA3B09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FA3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8F0CD0" w:rsidRDefault="008F0CD0" w:rsidP="00FA3B09">
            <w:pPr>
              <w:rPr>
                <w:rFonts w:ascii="Times New Roman" w:hAnsi="Times New Roman" w:cs="Times New Roman"/>
              </w:rPr>
            </w:pPr>
          </w:p>
          <w:p w:rsidR="008F0CD0" w:rsidRPr="00A46ED6" w:rsidRDefault="008F0CD0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8F0CD0" w:rsidRDefault="001E7E39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4</w:t>
            </w: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1E7E39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560</w:t>
            </w: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Pr="00761EEC" w:rsidRDefault="001E7E39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74</w:t>
            </w:r>
          </w:p>
        </w:tc>
        <w:tc>
          <w:tcPr>
            <w:tcW w:w="1214" w:type="dxa"/>
          </w:tcPr>
          <w:p w:rsidR="008F0CD0" w:rsidRPr="00761EEC" w:rsidRDefault="008F0CD0" w:rsidP="003A11B7">
            <w:pPr>
              <w:rPr>
                <w:rFonts w:ascii="Times New Roman" w:hAnsi="Times New Roman" w:cs="Times New Roman"/>
              </w:rPr>
            </w:pPr>
            <w:r w:rsidRPr="00761EEC">
              <w:rPr>
                <w:rFonts w:ascii="Times New Roman" w:hAnsi="Times New Roman" w:cs="Times New Roman"/>
              </w:rPr>
              <w:t>½ доля квартиры</w:t>
            </w:r>
          </w:p>
        </w:tc>
        <w:tc>
          <w:tcPr>
            <w:tcW w:w="1367" w:type="dxa"/>
          </w:tcPr>
          <w:p w:rsidR="008F0CD0" w:rsidRPr="00FA3B09" w:rsidRDefault="008F0CD0" w:rsidP="003A11B7">
            <w:pPr>
              <w:rPr>
                <w:rFonts w:ascii="Times New Roman" w:hAnsi="Times New Roman" w:cs="Times New Roman"/>
              </w:rPr>
            </w:pPr>
            <w:r w:rsidRPr="00FA3B09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067" w:type="dxa"/>
          </w:tcPr>
          <w:p w:rsidR="008F0CD0" w:rsidRPr="00FA3B09" w:rsidRDefault="008F0CD0" w:rsidP="003A11B7">
            <w:pPr>
              <w:rPr>
                <w:rFonts w:ascii="Times New Roman" w:hAnsi="Times New Roman" w:cs="Times New Roman"/>
              </w:rPr>
            </w:pPr>
            <w:r w:rsidRPr="00FA3B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8F0CD0" w:rsidRPr="00FA3B09" w:rsidRDefault="008F0CD0" w:rsidP="00AF2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B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9" w:type="dxa"/>
          </w:tcPr>
          <w:p w:rsidR="008F0CD0" w:rsidRPr="00FA3B09" w:rsidRDefault="008F0CD0" w:rsidP="00AF2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8F0CD0" w:rsidRPr="00FA3B09" w:rsidRDefault="008F0CD0" w:rsidP="00AF2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8F0CD0" w:rsidRPr="00FA3B09" w:rsidRDefault="008F0CD0" w:rsidP="005A36F3">
            <w:pPr>
              <w:rPr>
                <w:rFonts w:ascii="Times New Roman" w:hAnsi="Times New Roman" w:cs="Times New Roman"/>
              </w:rPr>
            </w:pPr>
            <w:r w:rsidRPr="00FA3B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</w:tcPr>
          <w:p w:rsidR="008F0CD0" w:rsidRPr="00761EEC" w:rsidRDefault="008F0CD0" w:rsidP="005A3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F0CD0" w:rsidRPr="003169EE" w:rsidRDefault="008F0CD0" w:rsidP="005A36F3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Не приобретал</w:t>
            </w:r>
            <w:r>
              <w:rPr>
                <w:rFonts w:ascii="Times New Roman" w:hAnsi="Times New Roman" w:cs="Times New Roman"/>
              </w:rPr>
              <w:t>и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Merge w:val="restart"/>
            <w:vAlign w:val="center"/>
          </w:tcPr>
          <w:p w:rsidR="008F0CD0" w:rsidRPr="009E42FD" w:rsidRDefault="008F0CD0" w:rsidP="00C7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F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56" w:type="dxa"/>
            <w:vAlign w:val="center"/>
          </w:tcPr>
          <w:p w:rsidR="008F0CD0" w:rsidRPr="009E42FD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9E42FD">
              <w:rPr>
                <w:rFonts w:ascii="Times New Roman" w:hAnsi="Times New Roman" w:cs="Times New Roman"/>
              </w:rPr>
              <w:t>Зинкеев Алексей Евгеньевич</w:t>
            </w:r>
          </w:p>
        </w:tc>
        <w:tc>
          <w:tcPr>
            <w:tcW w:w="1821" w:type="dxa"/>
            <w:vAlign w:val="center"/>
          </w:tcPr>
          <w:p w:rsidR="008F0CD0" w:rsidRPr="009E42FD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9E42FD">
              <w:rPr>
                <w:rFonts w:ascii="Times New Roman" w:hAnsi="Times New Roman" w:cs="Times New Roman"/>
              </w:rPr>
              <w:t>Директор МОУ «Бурашевская СОШ»</w:t>
            </w:r>
          </w:p>
        </w:tc>
        <w:tc>
          <w:tcPr>
            <w:tcW w:w="1273" w:type="dxa"/>
          </w:tcPr>
          <w:p w:rsidR="008F0CD0" w:rsidRDefault="008F0CD0" w:rsidP="007000E5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Default="008F0CD0" w:rsidP="007000E5">
            <w:pPr>
              <w:rPr>
                <w:rFonts w:ascii="Times New Roman" w:hAnsi="Times New Roman" w:cs="Times New Roman"/>
              </w:rPr>
            </w:pPr>
          </w:p>
          <w:p w:rsidR="008F0CD0" w:rsidRPr="00A46ED6" w:rsidRDefault="008F0CD0" w:rsidP="0070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едагогической научной деятельности</w:t>
            </w:r>
          </w:p>
          <w:p w:rsidR="008F0CD0" w:rsidRPr="00A46ED6" w:rsidRDefault="008F0CD0" w:rsidP="007000E5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7000E5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8F0CD0" w:rsidRDefault="008F0CD0" w:rsidP="007000E5">
            <w:pPr>
              <w:rPr>
                <w:rFonts w:ascii="Times New Roman" w:hAnsi="Times New Roman" w:cs="Times New Roman"/>
              </w:rPr>
            </w:pPr>
          </w:p>
          <w:p w:rsidR="008F0CD0" w:rsidRPr="00FC3A98" w:rsidRDefault="008F0CD0" w:rsidP="007000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Pr="00CA2837" w:rsidRDefault="00CA2837" w:rsidP="005A36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  <w:lang w:val="en-US"/>
              </w:rPr>
              <w:t>7927.39</w:t>
            </w: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Pr="00CA2837" w:rsidRDefault="00CA2837" w:rsidP="005A36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149.54</w:t>
            </w: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5A36F3">
            <w:pPr>
              <w:rPr>
                <w:rFonts w:ascii="Times New Roman" w:hAnsi="Times New Roman" w:cs="Times New Roman"/>
              </w:rPr>
            </w:pPr>
          </w:p>
          <w:p w:rsidR="008F0CD0" w:rsidRDefault="00CA2837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84076.93</w:t>
            </w:r>
          </w:p>
          <w:p w:rsidR="001E761A" w:rsidRDefault="001E761A" w:rsidP="005A36F3">
            <w:pPr>
              <w:rPr>
                <w:rFonts w:ascii="Times New Roman" w:hAnsi="Times New Roman" w:cs="Times New Roman"/>
              </w:rPr>
            </w:pPr>
          </w:p>
          <w:p w:rsidR="001E761A" w:rsidRDefault="001E761A" w:rsidP="005A36F3">
            <w:pPr>
              <w:rPr>
                <w:rFonts w:ascii="Times New Roman" w:hAnsi="Times New Roman" w:cs="Times New Roman"/>
              </w:rPr>
            </w:pPr>
          </w:p>
          <w:p w:rsidR="001E761A" w:rsidRPr="001E761A" w:rsidRDefault="001E761A" w:rsidP="005A3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076,93</w:t>
            </w:r>
          </w:p>
        </w:tc>
        <w:tc>
          <w:tcPr>
            <w:tcW w:w="1214" w:type="dxa"/>
          </w:tcPr>
          <w:p w:rsidR="008F0CD0" w:rsidRPr="007000E5" w:rsidRDefault="008F0CD0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7" w:type="dxa"/>
          </w:tcPr>
          <w:p w:rsidR="008F0CD0" w:rsidRPr="007000E5" w:rsidRDefault="008F0CD0" w:rsidP="00FC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8F0CD0" w:rsidRPr="007000E5" w:rsidRDefault="008F0CD0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8F0CD0" w:rsidRPr="00CA2837" w:rsidRDefault="008F0CD0" w:rsidP="00AF2B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</w:tcPr>
          <w:p w:rsidR="008F0CD0" w:rsidRPr="00CA2837" w:rsidRDefault="008F0CD0" w:rsidP="00AF2B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:rsidR="008F0CD0" w:rsidRPr="007000E5" w:rsidRDefault="008F0CD0" w:rsidP="00AF2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68" w:type="dxa"/>
          </w:tcPr>
          <w:p w:rsidR="00CA2837" w:rsidRDefault="008F0CD0" w:rsidP="007000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2837" w:rsidRDefault="00CA2837" w:rsidP="007000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2837" w:rsidRDefault="00CA2837" w:rsidP="007000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2837" w:rsidRDefault="00CA2837" w:rsidP="007000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2837" w:rsidRDefault="00CA2837" w:rsidP="007000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2837" w:rsidRDefault="00CA2837" w:rsidP="007000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2837" w:rsidRDefault="00CA2837" w:rsidP="007000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2837" w:rsidRDefault="00CA2837" w:rsidP="007000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2837" w:rsidRDefault="00CA2837" w:rsidP="007000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2837" w:rsidRDefault="00CA2837" w:rsidP="007000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CD0" w:rsidRPr="007000E5" w:rsidRDefault="008F0CD0" w:rsidP="0070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</w:tcPr>
          <w:p w:rsidR="008F0CD0" w:rsidRDefault="008F0CD0" w:rsidP="005A36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Рено Дастер, 2013</w:t>
            </w:r>
          </w:p>
          <w:p w:rsidR="00CA2837" w:rsidRDefault="00CA2837" w:rsidP="005A36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2837" w:rsidRDefault="00CA2837" w:rsidP="005A36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2837" w:rsidRDefault="00CA2837" w:rsidP="005A36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2837" w:rsidRDefault="00CA2837" w:rsidP="005A36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2837" w:rsidRPr="00CA2837" w:rsidRDefault="00CA2837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6B">
              <w:rPr>
                <w:rFonts w:ascii="Times New Roman" w:hAnsi="Times New Roman" w:cs="Times New Roman"/>
                <w:lang w:val="en-US"/>
              </w:rPr>
              <w:t xml:space="preserve">Volswagen </w:t>
            </w:r>
            <w:r>
              <w:rPr>
                <w:rFonts w:ascii="Times New Roman" w:hAnsi="Times New Roman" w:cs="Times New Roman"/>
                <w:lang w:val="en-US"/>
              </w:rPr>
              <w:t>Tiguan</w:t>
            </w:r>
          </w:p>
        </w:tc>
        <w:tc>
          <w:tcPr>
            <w:tcW w:w="976" w:type="dxa"/>
          </w:tcPr>
          <w:p w:rsidR="008F0CD0" w:rsidRPr="007000E5" w:rsidRDefault="008F0CD0" w:rsidP="00D7384E">
            <w:pPr>
              <w:rPr>
                <w:rFonts w:ascii="Times New Roman" w:hAnsi="Times New Roman" w:cs="Times New Roman"/>
              </w:rPr>
            </w:pPr>
            <w:r w:rsidRPr="007000E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0CD0" w:rsidTr="00E033AA">
        <w:trPr>
          <w:trHeight w:val="1130"/>
        </w:trPr>
        <w:tc>
          <w:tcPr>
            <w:tcW w:w="529" w:type="dxa"/>
            <w:vMerge/>
            <w:vAlign w:val="center"/>
          </w:tcPr>
          <w:p w:rsidR="008F0CD0" w:rsidRPr="009E42FD" w:rsidRDefault="008F0CD0" w:rsidP="00C7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9E42FD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21" w:type="dxa"/>
            <w:vAlign w:val="center"/>
          </w:tcPr>
          <w:p w:rsidR="008F0CD0" w:rsidRPr="009E42FD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8F0CD0" w:rsidRPr="00A46ED6" w:rsidRDefault="008F0CD0" w:rsidP="0070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8F0CD0" w:rsidRPr="007000E5" w:rsidRDefault="008F0CD0" w:rsidP="005A3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F0CD0" w:rsidRPr="007000E5" w:rsidRDefault="008F0CD0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7" w:type="dxa"/>
          </w:tcPr>
          <w:p w:rsidR="008F0CD0" w:rsidRPr="007000E5" w:rsidRDefault="008F0CD0" w:rsidP="00FC3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8F0CD0" w:rsidRPr="007000E5" w:rsidRDefault="008F0CD0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8F0CD0" w:rsidRPr="007000E5" w:rsidRDefault="008F0CD0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8F0CD0" w:rsidRPr="007000E5" w:rsidRDefault="008F0CD0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8F0CD0" w:rsidRPr="007000E5" w:rsidRDefault="008F0CD0" w:rsidP="00D7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68" w:type="dxa"/>
          </w:tcPr>
          <w:p w:rsidR="008F0CD0" w:rsidRPr="007000E5" w:rsidRDefault="008F0CD0" w:rsidP="0070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8F0CD0" w:rsidRPr="007000E5" w:rsidRDefault="008F0CD0" w:rsidP="005A3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8F0CD0" w:rsidRPr="007000E5" w:rsidRDefault="008F0CD0" w:rsidP="00D7384E">
            <w:pPr>
              <w:rPr>
                <w:rFonts w:ascii="Times New Roman" w:hAnsi="Times New Roman" w:cs="Times New Roman"/>
              </w:rPr>
            </w:pPr>
            <w:r w:rsidRPr="007000E5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Merge w:val="restart"/>
            <w:vAlign w:val="center"/>
          </w:tcPr>
          <w:p w:rsidR="008F0CD0" w:rsidRPr="007000E5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7000E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256" w:type="dxa"/>
            <w:vAlign w:val="center"/>
          </w:tcPr>
          <w:p w:rsidR="008F0CD0" w:rsidRPr="00EE6950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Зинкеева Людмила Степановна</w:t>
            </w:r>
          </w:p>
        </w:tc>
        <w:tc>
          <w:tcPr>
            <w:tcW w:w="1821" w:type="dxa"/>
            <w:vAlign w:val="center"/>
          </w:tcPr>
          <w:p w:rsidR="008F0CD0" w:rsidRPr="00EE6950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Директор УДО «Калининская ДЮСШ»</w:t>
            </w:r>
          </w:p>
        </w:tc>
        <w:tc>
          <w:tcPr>
            <w:tcW w:w="1273" w:type="dxa"/>
          </w:tcPr>
          <w:p w:rsidR="008F0CD0" w:rsidRPr="00C67B2F" w:rsidRDefault="008F0CD0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C67B2F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C67B2F" w:rsidRDefault="008F0CD0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Доход от педагогической деятельности</w:t>
            </w:r>
          </w:p>
          <w:p w:rsidR="008F0CD0" w:rsidRPr="00C67B2F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Pr="00EE6950" w:rsidRDefault="001E761A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023,37</w:t>
            </w:r>
          </w:p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EE6950" w:rsidRDefault="001E761A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6,25</w:t>
            </w:r>
          </w:p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1E761A" w:rsidRDefault="001E761A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99,62</w:t>
            </w:r>
          </w:p>
        </w:tc>
        <w:tc>
          <w:tcPr>
            <w:tcW w:w="1214" w:type="dxa"/>
          </w:tcPr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ИЖС</w:t>
            </w:r>
          </w:p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</w:tcPr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1300</w:t>
            </w:r>
          </w:p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67" w:type="dxa"/>
          </w:tcPr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Россия</w:t>
            </w:r>
          </w:p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  <w:r w:rsidRPr="00EE69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F0CD0" w:rsidRPr="00EE6950" w:rsidRDefault="008F0CD0" w:rsidP="00D7384E">
            <w:pPr>
              <w:rPr>
                <w:rFonts w:ascii="Times New Roman" w:hAnsi="Times New Roman" w:cs="Times New Roman"/>
              </w:rPr>
            </w:pPr>
            <w:r w:rsidRPr="003169EE">
              <w:rPr>
                <w:rFonts w:ascii="Times New Roman" w:hAnsi="Times New Roman" w:cs="Times New Roman"/>
              </w:rPr>
              <w:t>Не 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Merge/>
            <w:vAlign w:val="center"/>
          </w:tcPr>
          <w:p w:rsidR="008F0CD0" w:rsidRPr="00FC3A98" w:rsidRDefault="008F0CD0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EE6950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  <w:vAlign w:val="center"/>
          </w:tcPr>
          <w:p w:rsidR="008F0CD0" w:rsidRDefault="008F0CD0" w:rsidP="00C7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F0CD0" w:rsidRPr="00C67B2F" w:rsidRDefault="008F0CD0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C67B2F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C67B2F" w:rsidRDefault="008F0CD0" w:rsidP="00D7384E">
            <w:pPr>
              <w:rPr>
                <w:rFonts w:ascii="Times New Roman" w:hAnsi="Times New Roman" w:cs="Times New Roman"/>
              </w:rPr>
            </w:pPr>
            <w:r w:rsidRPr="00C67B2F">
              <w:rPr>
                <w:rFonts w:ascii="Times New Roman" w:hAnsi="Times New Roman" w:cs="Times New Roman"/>
              </w:rPr>
              <w:t>Доход от педагогической деятельности</w:t>
            </w:r>
          </w:p>
          <w:p w:rsidR="008F0CD0" w:rsidRPr="00C67B2F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B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Default="001E761A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19,86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1E761A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84,05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EE6950" w:rsidRDefault="001E761A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03,9</w:t>
            </w:r>
          </w:p>
        </w:tc>
        <w:tc>
          <w:tcPr>
            <w:tcW w:w="1214" w:type="dxa"/>
          </w:tcPr>
          <w:p w:rsidR="008F0CD0" w:rsidRPr="00C93D2F" w:rsidRDefault="008F0CD0" w:rsidP="00D7384E">
            <w:pPr>
              <w:rPr>
                <w:rFonts w:ascii="Times New Roman" w:hAnsi="Times New Roman" w:cs="Times New Roman"/>
              </w:rPr>
            </w:pPr>
            <w:r w:rsidRPr="00C93D2F">
              <w:rPr>
                <w:rFonts w:ascii="Times New Roman" w:hAnsi="Times New Roman" w:cs="Times New Roman"/>
              </w:rPr>
              <w:t>ИЖС</w:t>
            </w:r>
          </w:p>
          <w:p w:rsidR="008F0CD0" w:rsidRPr="00C93D2F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C93D2F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C93D2F" w:rsidRDefault="008F0CD0" w:rsidP="00D7384E">
            <w:pPr>
              <w:rPr>
                <w:rFonts w:ascii="Times New Roman" w:hAnsi="Times New Roman" w:cs="Times New Roman"/>
              </w:rPr>
            </w:pPr>
            <w:r w:rsidRPr="00C93D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</w:tcPr>
          <w:p w:rsidR="008F0CD0" w:rsidRPr="00C93D2F" w:rsidRDefault="008F0CD0" w:rsidP="00D7384E">
            <w:pPr>
              <w:rPr>
                <w:rFonts w:ascii="Times New Roman" w:hAnsi="Times New Roman" w:cs="Times New Roman"/>
              </w:rPr>
            </w:pPr>
            <w:r w:rsidRPr="00C93D2F">
              <w:rPr>
                <w:rFonts w:ascii="Times New Roman" w:hAnsi="Times New Roman" w:cs="Times New Roman"/>
              </w:rPr>
              <w:t>1500</w:t>
            </w:r>
          </w:p>
          <w:p w:rsidR="008F0CD0" w:rsidRPr="00C93D2F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C93D2F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C93D2F" w:rsidRDefault="008F0CD0" w:rsidP="00D7384E">
            <w:pPr>
              <w:rPr>
                <w:rFonts w:ascii="Times New Roman" w:hAnsi="Times New Roman" w:cs="Times New Roman"/>
              </w:rPr>
            </w:pPr>
            <w:r w:rsidRPr="00C93D2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7" w:type="dxa"/>
          </w:tcPr>
          <w:p w:rsidR="008F0CD0" w:rsidRPr="00C93D2F" w:rsidRDefault="008F0CD0" w:rsidP="00D7384E">
            <w:pPr>
              <w:rPr>
                <w:rFonts w:ascii="Times New Roman" w:hAnsi="Times New Roman" w:cs="Times New Roman"/>
              </w:rPr>
            </w:pPr>
            <w:r w:rsidRPr="00C93D2F">
              <w:rPr>
                <w:rFonts w:ascii="Times New Roman" w:hAnsi="Times New Roman" w:cs="Times New Roman"/>
              </w:rPr>
              <w:t>Россия</w:t>
            </w:r>
          </w:p>
          <w:p w:rsidR="008F0CD0" w:rsidRPr="00C93D2F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C93D2F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C93D2F" w:rsidRDefault="008F0CD0" w:rsidP="00D7384E">
            <w:pPr>
              <w:rPr>
                <w:rFonts w:ascii="Times New Roman" w:hAnsi="Times New Roman" w:cs="Times New Roman"/>
              </w:rPr>
            </w:pPr>
            <w:r w:rsidRPr="00C93D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8F0CD0" w:rsidRPr="00C93D2F" w:rsidRDefault="008F0CD0" w:rsidP="00D7384E">
            <w:pPr>
              <w:rPr>
                <w:rFonts w:ascii="Times New Roman" w:hAnsi="Times New Roman" w:cs="Times New Roman"/>
              </w:rPr>
            </w:pPr>
            <w:r w:rsidRPr="00C93D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8F0CD0" w:rsidRPr="00C93D2F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F0CD0" w:rsidRPr="00C93D2F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8F0CD0" w:rsidRPr="00C93D2F" w:rsidRDefault="008F0CD0" w:rsidP="00D7384E">
            <w:pPr>
              <w:rPr>
                <w:rFonts w:ascii="Times New Roman" w:hAnsi="Times New Roman" w:cs="Times New Roman"/>
              </w:rPr>
            </w:pPr>
            <w:r w:rsidRPr="00C93D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Merge w:val="restart"/>
            <w:vAlign w:val="center"/>
          </w:tcPr>
          <w:p w:rsidR="008F0CD0" w:rsidRPr="007000E5" w:rsidRDefault="008F0CD0" w:rsidP="00C7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56" w:type="dxa"/>
            <w:vAlign w:val="center"/>
          </w:tcPr>
          <w:p w:rsidR="008F0CD0" w:rsidRPr="000679FD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Зюкова Лидия Ивановна</w:t>
            </w:r>
          </w:p>
        </w:tc>
        <w:tc>
          <w:tcPr>
            <w:tcW w:w="1821" w:type="dxa"/>
            <w:vAlign w:val="center"/>
          </w:tcPr>
          <w:p w:rsidR="008F0CD0" w:rsidRPr="00A46ED6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Директор МОУ «Славновская СОШ»</w:t>
            </w:r>
          </w:p>
        </w:tc>
        <w:tc>
          <w:tcPr>
            <w:tcW w:w="1273" w:type="dxa"/>
          </w:tcPr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1E761A" w:rsidRDefault="001E761A" w:rsidP="00D7384E">
            <w:pPr>
              <w:rPr>
                <w:rFonts w:ascii="Times New Roman" w:hAnsi="Times New Roman" w:cs="Times New Roman"/>
              </w:rPr>
            </w:pP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Pr="00A46ED6" w:rsidRDefault="001E761A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730,83</w:t>
            </w: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A46ED6" w:rsidRDefault="001E761A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40</w:t>
            </w:r>
          </w:p>
          <w:p w:rsidR="008F0CD0" w:rsidRDefault="001E761A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  <w:p w:rsidR="001E761A" w:rsidRDefault="001E761A" w:rsidP="00D7384E">
            <w:pPr>
              <w:rPr>
                <w:rFonts w:ascii="Times New Roman" w:hAnsi="Times New Roman" w:cs="Times New Roman"/>
              </w:rPr>
            </w:pPr>
          </w:p>
          <w:p w:rsidR="008F0CD0" w:rsidRPr="00A46ED6" w:rsidRDefault="001E761A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970,83</w:t>
            </w:r>
          </w:p>
        </w:tc>
        <w:tc>
          <w:tcPr>
            <w:tcW w:w="1214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/назначения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/назначения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367" w:type="dxa"/>
          </w:tcPr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lastRenderedPageBreak/>
              <w:t>1754</w:t>
            </w: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97</w:t>
            </w:r>
            <w:r w:rsidR="001E761A">
              <w:rPr>
                <w:rFonts w:ascii="Times New Roman" w:hAnsi="Times New Roman" w:cs="Times New Roman"/>
              </w:rPr>
              <w:t>9</w:t>
            </w: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4283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3545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13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0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88,1</w:t>
            </w:r>
          </w:p>
        </w:tc>
        <w:tc>
          <w:tcPr>
            <w:tcW w:w="1067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C328F8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55" w:type="dxa"/>
          </w:tcPr>
          <w:p w:rsidR="008F0CD0" w:rsidRPr="00C328F8" w:rsidRDefault="008F0CD0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49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8F0CD0" w:rsidRPr="00C328F8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8F0CD0" w:rsidRPr="001E761A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Merge/>
            <w:vAlign w:val="center"/>
          </w:tcPr>
          <w:p w:rsidR="008F0CD0" w:rsidRPr="00FC3A98" w:rsidRDefault="008F0CD0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0679FD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  <w:vAlign w:val="center"/>
          </w:tcPr>
          <w:p w:rsidR="008F0CD0" w:rsidRDefault="008F0CD0" w:rsidP="00C7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1E761A" w:rsidRDefault="001E761A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Default="001E761A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,00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C328F8" w:rsidRDefault="001E761A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,00</w:t>
            </w:r>
          </w:p>
        </w:tc>
        <w:tc>
          <w:tcPr>
            <w:tcW w:w="1214" w:type="dxa"/>
          </w:tcPr>
          <w:p w:rsidR="008F0CD0" w:rsidRPr="00C328F8" w:rsidRDefault="008F0CD0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</w:tcPr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1754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1E761A" w:rsidRDefault="001E761A" w:rsidP="00D7384E">
            <w:pPr>
              <w:rPr>
                <w:rFonts w:ascii="Times New Roman" w:hAnsi="Times New Roman" w:cs="Times New Roman"/>
              </w:rPr>
            </w:pPr>
          </w:p>
          <w:p w:rsidR="001E761A" w:rsidRDefault="001E761A" w:rsidP="00D7384E">
            <w:pPr>
              <w:rPr>
                <w:rFonts w:ascii="Times New Roman" w:hAnsi="Times New Roman" w:cs="Times New Roman"/>
              </w:rPr>
            </w:pPr>
          </w:p>
          <w:p w:rsidR="001E761A" w:rsidRDefault="001E761A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077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Россия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C328F8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1E761A" w:rsidRDefault="001E761A" w:rsidP="001E76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F0CD0" w:rsidRPr="00C328F8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8F0CD0" w:rsidRPr="00F12EF5" w:rsidRDefault="001E761A" w:rsidP="00D738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F12E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</w:t>
            </w:r>
            <w:r w:rsidR="00F12EF5" w:rsidRPr="00F12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k</w:t>
            </w:r>
            <w:r w:rsidR="00F12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12EF5" w:rsidRPr="00F12E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2EF5" w:rsidRPr="00F12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4 </w:t>
            </w: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Align w:val="center"/>
          </w:tcPr>
          <w:p w:rsidR="008F0CD0" w:rsidRPr="007000E5" w:rsidRDefault="008F0CD0" w:rsidP="00C7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56" w:type="dxa"/>
            <w:vAlign w:val="center"/>
          </w:tcPr>
          <w:p w:rsidR="008F0CD0" w:rsidRPr="000679FD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Гурин Михаил Михайлович</w:t>
            </w:r>
          </w:p>
        </w:tc>
        <w:tc>
          <w:tcPr>
            <w:tcW w:w="1821" w:type="dxa"/>
            <w:vAlign w:val="center"/>
          </w:tcPr>
          <w:p w:rsidR="008F0CD0" w:rsidRPr="00C328F8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Директор МОУ «Суховерковская СОШ»</w:t>
            </w:r>
          </w:p>
        </w:tc>
        <w:tc>
          <w:tcPr>
            <w:tcW w:w="1273" w:type="dxa"/>
          </w:tcPr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Pr="00F12EF5" w:rsidRDefault="00F12EF5" w:rsidP="00D738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>0798.60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F12EF5" w:rsidRDefault="00F12EF5" w:rsidP="00D738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en-US"/>
              </w:rPr>
              <w:t>7544.00</w:t>
            </w:r>
          </w:p>
          <w:p w:rsidR="00F12EF5" w:rsidRDefault="00F12EF5" w:rsidP="00D738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149.5</w:t>
            </w:r>
          </w:p>
          <w:p w:rsidR="00F12EF5" w:rsidRDefault="00F12EF5" w:rsidP="00D7384E">
            <w:pPr>
              <w:rPr>
                <w:rFonts w:ascii="Times New Roman" w:hAnsi="Times New Roman" w:cs="Times New Roman"/>
                <w:lang w:val="en-US"/>
              </w:rPr>
            </w:pPr>
          </w:p>
          <w:p w:rsidR="008F0CD0" w:rsidRPr="00F12EF5" w:rsidRDefault="00F12EF5" w:rsidP="00D738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4492.14</w:t>
            </w:r>
          </w:p>
        </w:tc>
        <w:tc>
          <w:tcPr>
            <w:tcW w:w="1214" w:type="dxa"/>
          </w:tcPr>
          <w:p w:rsidR="008F0CD0" w:rsidRPr="00C328F8" w:rsidRDefault="008F0CD0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½ квартиры</w:t>
            </w:r>
          </w:p>
        </w:tc>
        <w:tc>
          <w:tcPr>
            <w:tcW w:w="1367" w:type="dxa"/>
          </w:tcPr>
          <w:p w:rsidR="008F0CD0" w:rsidRPr="00C328F8" w:rsidRDefault="008F0CD0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½ от 31,7</w:t>
            </w:r>
          </w:p>
        </w:tc>
        <w:tc>
          <w:tcPr>
            <w:tcW w:w="1067" w:type="dxa"/>
          </w:tcPr>
          <w:p w:rsidR="008F0CD0" w:rsidRPr="00C328F8" w:rsidRDefault="008F0CD0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Автомобиль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C328F8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C328F8">
              <w:rPr>
                <w:rFonts w:ascii="Times New Roman" w:hAnsi="Times New Roman" w:cs="Times New Roman"/>
              </w:rPr>
              <w:t>Нива</w:t>
            </w:r>
            <w:r>
              <w:rPr>
                <w:rFonts w:ascii="Times New Roman" w:hAnsi="Times New Roman" w:cs="Times New Roman"/>
              </w:rPr>
              <w:t xml:space="preserve"> 21213</w:t>
            </w:r>
            <w:r w:rsidRPr="00C328F8">
              <w:rPr>
                <w:rFonts w:ascii="Times New Roman" w:hAnsi="Times New Roman" w:cs="Times New Roman"/>
              </w:rPr>
              <w:t>, 1996г.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C328F8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214, 2008 г.</w:t>
            </w: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Merge w:val="restart"/>
            <w:vAlign w:val="center"/>
          </w:tcPr>
          <w:p w:rsidR="008F0CD0" w:rsidRPr="007000E5" w:rsidRDefault="008F0CD0" w:rsidP="00C7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0E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56" w:type="dxa"/>
            <w:vAlign w:val="center"/>
          </w:tcPr>
          <w:p w:rsidR="008F0CD0" w:rsidRPr="000679FD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Карасёва Ольга Александровна</w:t>
            </w:r>
          </w:p>
        </w:tc>
        <w:tc>
          <w:tcPr>
            <w:tcW w:w="1821" w:type="dxa"/>
            <w:vAlign w:val="center"/>
          </w:tcPr>
          <w:p w:rsidR="008F0CD0" w:rsidRPr="00485E28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Директор МОУ «Тургиновская СОШ»</w:t>
            </w:r>
          </w:p>
        </w:tc>
        <w:tc>
          <w:tcPr>
            <w:tcW w:w="1273" w:type="dxa"/>
          </w:tcPr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Pr="00F12EF5" w:rsidRDefault="00F12EF5" w:rsidP="00D738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8957.00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F12EF5" w:rsidRDefault="00F12EF5" w:rsidP="00D738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00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F12EF5" w:rsidRDefault="00F12EF5" w:rsidP="00D738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6957.00</w:t>
            </w:r>
          </w:p>
        </w:tc>
        <w:tc>
          <w:tcPr>
            <w:tcW w:w="1214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485E28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1750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485E28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3</w:t>
            </w:r>
          </w:p>
        </w:tc>
        <w:tc>
          <w:tcPr>
            <w:tcW w:w="1067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Россия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485E28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8F0CD0" w:rsidRPr="00485E28" w:rsidRDefault="008F0CD0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8F0CD0" w:rsidRPr="00485E28" w:rsidRDefault="008F0CD0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</w:tcPr>
          <w:p w:rsidR="008F0CD0" w:rsidRPr="00485E28" w:rsidRDefault="008F0CD0" w:rsidP="00D7384E">
            <w:pPr>
              <w:rPr>
                <w:rFonts w:ascii="Times New Roman" w:hAnsi="Times New Roman" w:cs="Times New Roman"/>
                <w:lang w:val="en-US"/>
              </w:rPr>
            </w:pPr>
            <w:r w:rsidRPr="00485E28">
              <w:rPr>
                <w:rFonts w:ascii="Times New Roman" w:hAnsi="Times New Roman" w:cs="Times New Roman"/>
                <w:lang w:val="en-US"/>
              </w:rPr>
              <w:t>Ford-focus</w:t>
            </w:r>
            <w:r w:rsidRPr="00485E28">
              <w:rPr>
                <w:rFonts w:ascii="Times New Roman" w:hAnsi="Times New Roman" w:cs="Times New Roman"/>
              </w:rPr>
              <w:t>,</w:t>
            </w:r>
            <w:r w:rsidRPr="00485E28"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Merge/>
            <w:vAlign w:val="center"/>
          </w:tcPr>
          <w:p w:rsidR="008F0CD0" w:rsidRPr="00FC3A98" w:rsidRDefault="008F0CD0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0679FD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0679F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  <w:vAlign w:val="center"/>
          </w:tcPr>
          <w:p w:rsidR="008F0CD0" w:rsidRDefault="008F0CD0" w:rsidP="00C7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Pr="00485E28" w:rsidRDefault="008F0CD0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0</w:t>
            </w:r>
          </w:p>
          <w:p w:rsidR="008F0CD0" w:rsidRPr="00485E28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485E28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485E28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485E28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F12EF5" w:rsidRDefault="00F12EF5" w:rsidP="00D738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800</w:t>
            </w:r>
          </w:p>
          <w:p w:rsidR="008F0CD0" w:rsidRPr="00485E28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F12EF5" w:rsidRDefault="00F12EF5" w:rsidP="00D738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800</w:t>
            </w:r>
          </w:p>
        </w:tc>
        <w:tc>
          <w:tcPr>
            <w:tcW w:w="1214" w:type="dxa"/>
          </w:tcPr>
          <w:p w:rsidR="008F0CD0" w:rsidRPr="00485E28" w:rsidRDefault="008F0CD0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8F0CD0" w:rsidRPr="00485E28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F0CD0" w:rsidRPr="00485E28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485E28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1750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485E28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3</w:t>
            </w:r>
          </w:p>
        </w:tc>
        <w:tc>
          <w:tcPr>
            <w:tcW w:w="1077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485E28">
              <w:rPr>
                <w:rFonts w:ascii="Times New Roman" w:hAnsi="Times New Roman" w:cs="Times New Roman"/>
              </w:rPr>
              <w:t>Россия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485E28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8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E28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</w:tcPr>
          <w:p w:rsidR="008F0CD0" w:rsidRPr="00485E28" w:rsidRDefault="008F0CD0" w:rsidP="00D7384E">
            <w:pPr>
              <w:rPr>
                <w:rFonts w:ascii="Times New Roman" w:hAnsi="Times New Roman" w:cs="Times New Roman"/>
                <w:lang w:val="en-US"/>
              </w:rPr>
            </w:pPr>
            <w:r w:rsidRPr="00485E28">
              <w:rPr>
                <w:rFonts w:ascii="Times New Roman" w:hAnsi="Times New Roman" w:cs="Times New Roman"/>
                <w:lang w:val="en-US"/>
              </w:rPr>
              <w:t>Mersedes 814</w:t>
            </w:r>
            <w:r w:rsidRPr="00485E28">
              <w:rPr>
                <w:rFonts w:ascii="Times New Roman" w:hAnsi="Times New Roman" w:cs="Times New Roman"/>
              </w:rPr>
              <w:t>,</w:t>
            </w:r>
            <w:r w:rsidRPr="00485E28">
              <w:rPr>
                <w:rFonts w:ascii="Times New Roman" w:hAnsi="Times New Roman" w:cs="Times New Roman"/>
                <w:lang w:val="en-US"/>
              </w:rPr>
              <w:t>1990</w:t>
            </w: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8F0CD0" w:rsidRPr="005F6CB3" w:rsidTr="005F6CB3">
        <w:trPr>
          <w:trHeight w:val="1350"/>
        </w:trPr>
        <w:tc>
          <w:tcPr>
            <w:tcW w:w="529" w:type="dxa"/>
            <w:vMerge w:val="restart"/>
            <w:vAlign w:val="center"/>
          </w:tcPr>
          <w:p w:rsidR="008F0CD0" w:rsidRPr="007000E5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7000E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56" w:type="dxa"/>
            <w:vAlign w:val="center"/>
          </w:tcPr>
          <w:p w:rsidR="008F0CD0" w:rsidRPr="005F6CB3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</w:rPr>
              <w:t>Карягина Раиса Сергеевна</w:t>
            </w:r>
          </w:p>
        </w:tc>
        <w:tc>
          <w:tcPr>
            <w:tcW w:w="1821" w:type="dxa"/>
            <w:vAlign w:val="center"/>
          </w:tcPr>
          <w:p w:rsidR="008F0CD0" w:rsidRPr="005F6CB3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</w:rPr>
              <w:t>Директор МОУ «Верхневолжская СОШ»</w:t>
            </w:r>
          </w:p>
        </w:tc>
        <w:tc>
          <w:tcPr>
            <w:tcW w:w="1273" w:type="dxa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</w:rPr>
              <w:t>Иные доходы</w:t>
            </w:r>
          </w:p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5F6CB3" w:rsidRPr="005F6CB3" w:rsidRDefault="005F6CB3" w:rsidP="00D7384E">
            <w:pPr>
              <w:rPr>
                <w:rFonts w:ascii="Times New Roman" w:hAnsi="Times New Roman" w:cs="Times New Roman"/>
              </w:rPr>
            </w:pPr>
          </w:p>
          <w:p w:rsidR="005F6CB3" w:rsidRPr="005F6CB3" w:rsidRDefault="005F6CB3" w:rsidP="00D7384E">
            <w:pPr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</w:rPr>
              <w:t>869971,15</w:t>
            </w:r>
          </w:p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5F6CB3" w:rsidRDefault="005F6CB3" w:rsidP="00D7384E">
            <w:pPr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</w:rPr>
              <w:t>197963,28</w:t>
            </w:r>
          </w:p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5F6CB3" w:rsidRDefault="005F6CB3" w:rsidP="00D7384E">
            <w:pPr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</w:rPr>
              <w:t>1067934,43</w:t>
            </w:r>
          </w:p>
        </w:tc>
        <w:tc>
          <w:tcPr>
            <w:tcW w:w="1214" w:type="dxa"/>
            <w:shd w:val="clear" w:color="auto" w:fill="auto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  <w:shd w:val="clear" w:color="auto" w:fill="auto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67" w:type="dxa"/>
            <w:shd w:val="clear" w:color="auto" w:fill="auto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  <w:shd w:val="clear" w:color="auto" w:fill="auto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auto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B3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  <w:shd w:val="clear" w:color="auto" w:fill="auto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  <w:lang w:val="en-US"/>
              </w:rPr>
              <w:t>Chevrolet lanos</w:t>
            </w:r>
            <w:r w:rsidRPr="005F6CB3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976" w:type="dxa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B3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Merge/>
            <w:vAlign w:val="center"/>
          </w:tcPr>
          <w:p w:rsidR="008F0CD0" w:rsidRPr="00FC3A98" w:rsidRDefault="008F0CD0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5F6CB3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  <w:vAlign w:val="center"/>
          </w:tcPr>
          <w:p w:rsidR="008F0CD0" w:rsidRPr="005F6CB3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5F6CB3" w:rsidRDefault="005F6CB3" w:rsidP="00D7384E">
            <w:pPr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</w:rPr>
              <w:t>244342,68</w:t>
            </w:r>
          </w:p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5F6CB3" w:rsidRDefault="005F6CB3" w:rsidP="00D7384E">
            <w:pPr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</w:rPr>
              <w:t>244342,68</w:t>
            </w:r>
          </w:p>
        </w:tc>
        <w:tc>
          <w:tcPr>
            <w:tcW w:w="1214" w:type="dxa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  <w:r w:rsidRPr="005F6CB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67" w:type="dxa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8F0CD0" w:rsidRPr="005F6CB3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B3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Align w:val="center"/>
          </w:tcPr>
          <w:p w:rsidR="008F0CD0" w:rsidRPr="00D7384E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D7384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56" w:type="dxa"/>
            <w:vAlign w:val="center"/>
          </w:tcPr>
          <w:p w:rsidR="008F0CD0" w:rsidRPr="00E87F15" w:rsidRDefault="00E87F15" w:rsidP="00E87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 Дмитрий Борисович</w:t>
            </w:r>
          </w:p>
        </w:tc>
        <w:tc>
          <w:tcPr>
            <w:tcW w:w="1821" w:type="dxa"/>
            <w:vAlign w:val="center"/>
          </w:tcPr>
          <w:p w:rsidR="008F0CD0" w:rsidRPr="009F33FE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ОУ «Рождественская СОШ»</w:t>
            </w:r>
          </w:p>
        </w:tc>
        <w:tc>
          <w:tcPr>
            <w:tcW w:w="1273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9F33FE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9F33FE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F0CD0" w:rsidRPr="007829E3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F0CD0" w:rsidRPr="007829E3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F0CD0" w:rsidRPr="007829E3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8F0CD0" w:rsidRPr="007829E3" w:rsidRDefault="008F0CD0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8F0CD0" w:rsidRPr="007829E3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8F0CD0" w:rsidTr="00E033AA">
        <w:trPr>
          <w:trHeight w:val="1271"/>
        </w:trPr>
        <w:tc>
          <w:tcPr>
            <w:tcW w:w="529" w:type="dxa"/>
            <w:vMerge w:val="restart"/>
            <w:vAlign w:val="center"/>
          </w:tcPr>
          <w:p w:rsidR="008F0CD0" w:rsidRPr="00D7384E" w:rsidRDefault="008F0CD0" w:rsidP="00C7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256" w:type="dxa"/>
            <w:vAlign w:val="center"/>
          </w:tcPr>
          <w:p w:rsidR="008F0CD0" w:rsidRPr="008935C9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Колос Лариса Николаевна</w:t>
            </w:r>
          </w:p>
        </w:tc>
        <w:tc>
          <w:tcPr>
            <w:tcW w:w="1821" w:type="dxa"/>
            <w:vAlign w:val="center"/>
          </w:tcPr>
          <w:p w:rsidR="008F0CD0" w:rsidRPr="008935C9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Директор МОУ «Тверская СОШ»</w:t>
            </w:r>
          </w:p>
        </w:tc>
        <w:tc>
          <w:tcPr>
            <w:tcW w:w="1273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1E7E3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668,79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1E7E3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89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1E7E3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55,91</w:t>
            </w:r>
          </w:p>
          <w:p w:rsidR="001E7E39" w:rsidRDefault="001E7E3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7,0</w:t>
            </w:r>
          </w:p>
          <w:p w:rsidR="001E7E39" w:rsidRDefault="001E7E3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0</w:t>
            </w:r>
          </w:p>
          <w:p w:rsidR="001E7E39" w:rsidRDefault="001E7E39" w:rsidP="00D7384E">
            <w:pPr>
              <w:rPr>
                <w:rFonts w:ascii="Times New Roman" w:hAnsi="Times New Roman" w:cs="Times New Roman"/>
              </w:rPr>
            </w:pPr>
          </w:p>
          <w:p w:rsidR="008F0CD0" w:rsidRPr="008935C9" w:rsidRDefault="001E7E3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369,59</w:t>
            </w:r>
          </w:p>
        </w:tc>
        <w:tc>
          <w:tcPr>
            <w:tcW w:w="1214" w:type="dxa"/>
          </w:tcPr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Приусадебный участок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9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1500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2</w:t>
            </w:r>
          </w:p>
        </w:tc>
        <w:tc>
          <w:tcPr>
            <w:tcW w:w="1077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Россия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8" w:type="dxa"/>
          </w:tcPr>
          <w:p w:rsidR="008F0CD0" w:rsidRPr="003B3F7B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</w:tcPr>
          <w:p w:rsidR="008F0CD0" w:rsidRPr="008935C9" w:rsidRDefault="008F0CD0" w:rsidP="00D738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ewoo matiz</w:t>
            </w: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8F0CD0" w:rsidTr="00E033AA">
        <w:trPr>
          <w:trHeight w:val="2742"/>
        </w:trPr>
        <w:tc>
          <w:tcPr>
            <w:tcW w:w="529" w:type="dxa"/>
            <w:vMerge/>
            <w:vAlign w:val="center"/>
          </w:tcPr>
          <w:p w:rsidR="008F0CD0" w:rsidRPr="00FC3A98" w:rsidRDefault="008F0CD0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3B3F7B" w:rsidRDefault="008F0CD0" w:rsidP="00C7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7B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821" w:type="dxa"/>
            <w:vAlign w:val="center"/>
          </w:tcPr>
          <w:p w:rsidR="008F0CD0" w:rsidRDefault="008F0CD0" w:rsidP="00C7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1E7E3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1E7E3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0,0</w:t>
            </w:r>
          </w:p>
          <w:p w:rsidR="008F0CD0" w:rsidRDefault="001E7E3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5,0</w:t>
            </w:r>
          </w:p>
          <w:p w:rsidR="001E7E39" w:rsidRPr="008935C9" w:rsidRDefault="001E7E3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215,0</w:t>
            </w:r>
          </w:p>
        </w:tc>
        <w:tc>
          <w:tcPr>
            <w:tcW w:w="1214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Приусадебный участок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67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1500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2</w:t>
            </w:r>
          </w:p>
        </w:tc>
        <w:tc>
          <w:tcPr>
            <w:tcW w:w="1067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Россия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</w:tcPr>
          <w:p w:rsidR="008F0CD0" w:rsidRPr="008935C9" w:rsidRDefault="008F0CD0" w:rsidP="00D7384E">
            <w:pPr>
              <w:rPr>
                <w:rFonts w:ascii="Times New Roman" w:hAnsi="Times New Roman" w:cs="Times New Roman"/>
                <w:lang w:val="en-US"/>
              </w:rPr>
            </w:pPr>
            <w:r w:rsidRPr="008935C9">
              <w:rPr>
                <w:rFonts w:ascii="Times New Roman" w:hAnsi="Times New Roman" w:cs="Times New Roman"/>
              </w:rPr>
              <w:t xml:space="preserve">Ниссан </w:t>
            </w:r>
            <w:r w:rsidRPr="008935C9">
              <w:rPr>
                <w:rFonts w:ascii="Times New Roman" w:hAnsi="Times New Roman" w:cs="Times New Roman"/>
                <w:lang w:val="en-US"/>
              </w:rPr>
              <w:t>Xtreel</w:t>
            </w: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Merge w:val="restart"/>
            <w:vAlign w:val="center"/>
          </w:tcPr>
          <w:p w:rsidR="008F0CD0" w:rsidRPr="00D7384E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D7384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56" w:type="dxa"/>
            <w:vAlign w:val="center"/>
          </w:tcPr>
          <w:p w:rsidR="008F0CD0" w:rsidRPr="00F2527B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F2527B">
              <w:rPr>
                <w:rFonts w:ascii="Times New Roman" w:hAnsi="Times New Roman" w:cs="Times New Roman"/>
              </w:rPr>
              <w:t>Костерина Лилия Геннадьевна</w:t>
            </w:r>
          </w:p>
        </w:tc>
        <w:tc>
          <w:tcPr>
            <w:tcW w:w="1821" w:type="dxa"/>
            <w:vAlign w:val="center"/>
          </w:tcPr>
          <w:p w:rsidR="008F0CD0" w:rsidRPr="00F2527B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F2527B">
              <w:rPr>
                <w:rFonts w:ascii="Times New Roman" w:hAnsi="Times New Roman" w:cs="Times New Roman"/>
              </w:rPr>
              <w:t>Директор УДО «Дом детского творчества»</w:t>
            </w:r>
          </w:p>
        </w:tc>
        <w:tc>
          <w:tcPr>
            <w:tcW w:w="1273" w:type="dxa"/>
          </w:tcPr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Default="001E7E39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445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A46ED6" w:rsidRDefault="00541EC2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445</w:t>
            </w:r>
          </w:p>
        </w:tc>
        <w:tc>
          <w:tcPr>
            <w:tcW w:w="1214" w:type="dxa"/>
          </w:tcPr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квартиры</w:t>
            </w:r>
          </w:p>
        </w:tc>
        <w:tc>
          <w:tcPr>
            <w:tcW w:w="1367" w:type="dxa"/>
          </w:tcPr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067" w:type="dxa"/>
          </w:tcPr>
          <w:p w:rsidR="008F0CD0" w:rsidRPr="008935C9" w:rsidRDefault="008F0CD0" w:rsidP="00D7384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8F0CD0" w:rsidRPr="00AF2B64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8" w:type="dxa"/>
          </w:tcPr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  <w:r w:rsidRPr="008935C9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</w:tcPr>
          <w:p w:rsidR="008F0CD0" w:rsidRPr="00AF2B64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ewoo nexia</w:t>
            </w:r>
            <w:r>
              <w:rPr>
                <w:rFonts w:ascii="Times New Roman" w:hAnsi="Times New Roman" w:cs="Times New Roman"/>
              </w:rPr>
              <w:t>, 2015 г.</w:t>
            </w: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Merge/>
            <w:vAlign w:val="center"/>
          </w:tcPr>
          <w:p w:rsidR="008F0CD0" w:rsidRPr="00FC3A98" w:rsidRDefault="008F0CD0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AF2B64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AF2B64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  <w:vAlign w:val="center"/>
          </w:tcPr>
          <w:p w:rsidR="008F0CD0" w:rsidRDefault="008F0CD0" w:rsidP="00C7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BE3591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362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AF2B64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3591">
              <w:rPr>
                <w:rFonts w:ascii="Times New Roman" w:hAnsi="Times New Roman" w:cs="Times New Roman"/>
              </w:rPr>
              <w:t>87362</w:t>
            </w:r>
          </w:p>
        </w:tc>
        <w:tc>
          <w:tcPr>
            <w:tcW w:w="1214" w:type="dxa"/>
          </w:tcPr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квартиры</w:t>
            </w:r>
          </w:p>
        </w:tc>
        <w:tc>
          <w:tcPr>
            <w:tcW w:w="1367" w:type="dxa"/>
          </w:tcPr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067" w:type="dxa"/>
          </w:tcPr>
          <w:p w:rsidR="008F0CD0" w:rsidRPr="008935C9" w:rsidRDefault="008F0CD0" w:rsidP="00D7384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8F0CD0" w:rsidRPr="00AF2B64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</w:tcPr>
          <w:p w:rsidR="008F0CD0" w:rsidRPr="008935C9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5</w:t>
            </w:r>
          </w:p>
        </w:tc>
        <w:tc>
          <w:tcPr>
            <w:tcW w:w="1077" w:type="dxa"/>
          </w:tcPr>
          <w:p w:rsidR="008F0CD0" w:rsidRPr="00DC7960" w:rsidRDefault="008F0CD0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8" w:type="dxa"/>
          </w:tcPr>
          <w:p w:rsidR="008F0CD0" w:rsidRPr="00DC7960" w:rsidRDefault="008F0CD0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</w:tcPr>
          <w:p w:rsidR="008F0CD0" w:rsidRPr="00DC7960" w:rsidRDefault="008F0CD0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  <w:lang w:val="en-US"/>
              </w:rPr>
              <w:t>Daewoo nexia</w:t>
            </w:r>
            <w:r w:rsidRPr="00DC7960">
              <w:rPr>
                <w:rFonts w:ascii="Times New Roman" w:hAnsi="Times New Roman" w:cs="Times New Roman"/>
              </w:rPr>
              <w:t>, 2006 г.</w:t>
            </w: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Merge/>
            <w:vAlign w:val="center"/>
          </w:tcPr>
          <w:p w:rsidR="008F0CD0" w:rsidRPr="00FC3A98" w:rsidRDefault="008F0CD0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A10404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A10404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21" w:type="dxa"/>
            <w:vAlign w:val="center"/>
          </w:tcPr>
          <w:p w:rsidR="008F0CD0" w:rsidRDefault="008F0CD0" w:rsidP="00C7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F0CD0" w:rsidRPr="007829E3" w:rsidRDefault="008F0CD0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8F0CD0" w:rsidRPr="007829E3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F0CD0" w:rsidRPr="007829E3" w:rsidRDefault="008F0CD0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8F0CD0" w:rsidRPr="00DC7960" w:rsidRDefault="008F0CD0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</w:tcPr>
          <w:p w:rsidR="008F0CD0" w:rsidRPr="00DC7960" w:rsidRDefault="008F0CD0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077" w:type="dxa"/>
          </w:tcPr>
          <w:p w:rsidR="008F0CD0" w:rsidRPr="00DC7960" w:rsidRDefault="008F0CD0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8" w:type="dxa"/>
          </w:tcPr>
          <w:p w:rsidR="008F0CD0" w:rsidRPr="00DC7960" w:rsidRDefault="008F0CD0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Merge/>
            <w:vAlign w:val="center"/>
          </w:tcPr>
          <w:p w:rsidR="008F0CD0" w:rsidRPr="00FC3A98" w:rsidRDefault="008F0CD0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F0CD0" w:rsidRPr="00DC7960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21" w:type="dxa"/>
            <w:vAlign w:val="center"/>
          </w:tcPr>
          <w:p w:rsidR="008F0CD0" w:rsidRDefault="008F0CD0" w:rsidP="00C7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F0CD0" w:rsidRPr="007829E3" w:rsidRDefault="008F0CD0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8F0CD0" w:rsidRPr="007829E3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8F0CD0" w:rsidRPr="007829E3" w:rsidRDefault="008F0CD0" w:rsidP="00D7384E">
            <w:pPr>
              <w:rPr>
                <w:rFonts w:ascii="Times New Roman" w:hAnsi="Times New Roman" w:cs="Times New Roman"/>
              </w:rPr>
            </w:pPr>
            <w:r w:rsidRPr="007829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8F0CD0" w:rsidRPr="00DC7960" w:rsidRDefault="008F0CD0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</w:tcPr>
          <w:p w:rsidR="008F0CD0" w:rsidRPr="00DC7960" w:rsidRDefault="008F0CD0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077" w:type="dxa"/>
          </w:tcPr>
          <w:p w:rsidR="008F0CD0" w:rsidRPr="00DC7960" w:rsidRDefault="008F0CD0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8" w:type="dxa"/>
          </w:tcPr>
          <w:p w:rsidR="008F0CD0" w:rsidRPr="00DC7960" w:rsidRDefault="008F0CD0" w:rsidP="00D7384E">
            <w:pPr>
              <w:rPr>
                <w:rFonts w:ascii="Times New Roman" w:hAnsi="Times New Roman" w:cs="Times New Roman"/>
              </w:rPr>
            </w:pPr>
            <w:r w:rsidRPr="00DC79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Align w:val="center"/>
          </w:tcPr>
          <w:p w:rsidR="008F0CD0" w:rsidRPr="00D7384E" w:rsidRDefault="008F0CD0" w:rsidP="00C7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4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56" w:type="dxa"/>
            <w:vAlign w:val="center"/>
          </w:tcPr>
          <w:p w:rsidR="008F0CD0" w:rsidRPr="00651059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651059">
              <w:rPr>
                <w:rFonts w:ascii="Times New Roman" w:hAnsi="Times New Roman" w:cs="Times New Roman"/>
              </w:rPr>
              <w:t>Крашенинникова Надежда Анатольевна</w:t>
            </w:r>
          </w:p>
        </w:tc>
        <w:tc>
          <w:tcPr>
            <w:tcW w:w="1821" w:type="dxa"/>
            <w:vAlign w:val="center"/>
          </w:tcPr>
          <w:p w:rsidR="008F0CD0" w:rsidRPr="00651059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651059">
              <w:rPr>
                <w:rFonts w:ascii="Times New Roman" w:hAnsi="Times New Roman" w:cs="Times New Roman"/>
              </w:rPr>
              <w:t>Директор МОУ «Езвинская СОШ»</w:t>
            </w:r>
          </w:p>
        </w:tc>
        <w:tc>
          <w:tcPr>
            <w:tcW w:w="1273" w:type="dxa"/>
          </w:tcPr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241821" w:rsidRDefault="00241821" w:rsidP="00D7384E">
            <w:pPr>
              <w:rPr>
                <w:rFonts w:ascii="Times New Roman" w:hAnsi="Times New Roman" w:cs="Times New Roman"/>
              </w:rPr>
            </w:pPr>
          </w:p>
          <w:p w:rsidR="00241821" w:rsidRDefault="00241821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684,62</w:t>
            </w:r>
          </w:p>
          <w:p w:rsidR="00241821" w:rsidRDefault="00241821" w:rsidP="00D7384E">
            <w:pPr>
              <w:rPr>
                <w:rFonts w:ascii="Times New Roman" w:hAnsi="Times New Roman" w:cs="Times New Roman"/>
              </w:rPr>
            </w:pPr>
          </w:p>
          <w:p w:rsidR="00241821" w:rsidRDefault="00241821" w:rsidP="00D7384E">
            <w:pPr>
              <w:rPr>
                <w:rFonts w:ascii="Times New Roman" w:hAnsi="Times New Roman" w:cs="Times New Roman"/>
              </w:rPr>
            </w:pPr>
          </w:p>
          <w:p w:rsidR="00241821" w:rsidRDefault="00241821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00</w:t>
            </w:r>
          </w:p>
          <w:p w:rsidR="00241821" w:rsidRDefault="00241821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  <w:p w:rsidR="00241821" w:rsidRDefault="00241821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  <w:p w:rsidR="00C81A9B" w:rsidRDefault="00C81A9B" w:rsidP="00D7384E">
            <w:pPr>
              <w:rPr>
                <w:rFonts w:ascii="Times New Roman" w:hAnsi="Times New Roman" w:cs="Times New Roman"/>
              </w:rPr>
            </w:pPr>
          </w:p>
          <w:p w:rsidR="00241821" w:rsidRPr="00651059" w:rsidRDefault="00241821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648,62</w:t>
            </w:r>
          </w:p>
        </w:tc>
        <w:tc>
          <w:tcPr>
            <w:tcW w:w="1214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651059">
              <w:rPr>
                <w:rFonts w:ascii="Times New Roman" w:hAnsi="Times New Roman" w:cs="Times New Roman"/>
              </w:rPr>
              <w:t>Земельный участок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651059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жилого дома</w:t>
            </w:r>
          </w:p>
        </w:tc>
        <w:tc>
          <w:tcPr>
            <w:tcW w:w="1367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651059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067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651059">
              <w:rPr>
                <w:rFonts w:ascii="Times New Roman" w:hAnsi="Times New Roman" w:cs="Times New Roman"/>
              </w:rPr>
              <w:t>Россия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651059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8F0CD0" w:rsidRPr="00651059" w:rsidRDefault="008F0CD0" w:rsidP="00D7384E">
            <w:pPr>
              <w:rPr>
                <w:rFonts w:ascii="Times New Roman" w:hAnsi="Times New Roman" w:cs="Times New Roman"/>
              </w:rPr>
            </w:pPr>
            <w:r w:rsidRPr="006510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6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</w:tcPr>
          <w:p w:rsidR="008F0CD0" w:rsidRPr="00651059" w:rsidRDefault="008F0CD0" w:rsidP="00D7384E">
            <w:pPr>
              <w:rPr>
                <w:rFonts w:ascii="Times New Roman" w:hAnsi="Times New Roman" w:cs="Times New Roman"/>
              </w:rPr>
            </w:pPr>
            <w:r w:rsidRPr="00651059">
              <w:rPr>
                <w:rFonts w:ascii="Times New Roman" w:hAnsi="Times New Roman" w:cs="Times New Roman"/>
              </w:rPr>
              <w:t>Нива</w:t>
            </w:r>
          </w:p>
        </w:tc>
        <w:tc>
          <w:tcPr>
            <w:tcW w:w="976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8F0CD0" w:rsidTr="00E033AA">
        <w:trPr>
          <w:trHeight w:val="1350"/>
        </w:trPr>
        <w:tc>
          <w:tcPr>
            <w:tcW w:w="529" w:type="dxa"/>
            <w:vMerge w:val="restart"/>
            <w:vAlign w:val="center"/>
          </w:tcPr>
          <w:p w:rsidR="008F0CD0" w:rsidRPr="00D7384E" w:rsidRDefault="008F0CD0" w:rsidP="00C7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4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56" w:type="dxa"/>
            <w:vAlign w:val="center"/>
          </w:tcPr>
          <w:p w:rsidR="008F0CD0" w:rsidRPr="00651059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 w:rsidRPr="00651059">
              <w:rPr>
                <w:rFonts w:ascii="Times New Roman" w:hAnsi="Times New Roman" w:cs="Times New Roman"/>
              </w:rPr>
              <w:t>Иванов Михаил Игнатьевич</w:t>
            </w:r>
          </w:p>
        </w:tc>
        <w:tc>
          <w:tcPr>
            <w:tcW w:w="1821" w:type="dxa"/>
            <w:vAlign w:val="center"/>
          </w:tcPr>
          <w:p w:rsidR="008F0CD0" w:rsidRPr="00651059" w:rsidRDefault="008F0CD0" w:rsidP="00C74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ОУ «Квакшинская СОШ»</w:t>
            </w:r>
          </w:p>
        </w:tc>
        <w:tc>
          <w:tcPr>
            <w:tcW w:w="1273" w:type="dxa"/>
          </w:tcPr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8F0CD0" w:rsidRPr="00A46ED6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C81A9B" w:rsidRDefault="00C81A9B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C81A9B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010,39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C81A9B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24,43</w:t>
            </w:r>
          </w:p>
          <w:p w:rsidR="00C81A9B" w:rsidRDefault="00C81A9B" w:rsidP="00D7384E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D7384E">
            <w:pPr>
              <w:rPr>
                <w:rFonts w:ascii="Times New Roman" w:hAnsi="Times New Roman" w:cs="Times New Roman"/>
              </w:rPr>
            </w:pPr>
          </w:p>
          <w:p w:rsidR="00C81A9B" w:rsidRPr="00651059" w:rsidRDefault="00C81A9B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034,82</w:t>
            </w:r>
          </w:p>
        </w:tc>
        <w:tc>
          <w:tcPr>
            <w:tcW w:w="1214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 квартиры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972698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972698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972698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972698">
              <w:rPr>
                <w:rFonts w:ascii="Times New Roman" w:hAnsi="Times New Roman" w:cs="Times New Roman"/>
              </w:rPr>
              <w:t>¼ доля квартиры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972698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972698">
              <w:rPr>
                <w:rFonts w:ascii="Times New Roman" w:hAnsi="Times New Roman" w:cs="Times New Roman"/>
              </w:rPr>
              <w:t>57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972698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  <w:r w:rsidRPr="00972698">
              <w:rPr>
                <w:rFonts w:ascii="Times New Roman" w:hAnsi="Times New Roman" w:cs="Times New Roman"/>
              </w:rPr>
              <w:t>Россия</w:t>
            </w: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Default="008F0CD0" w:rsidP="00D7384E">
            <w:pPr>
              <w:rPr>
                <w:rFonts w:ascii="Times New Roman" w:hAnsi="Times New Roman" w:cs="Times New Roman"/>
              </w:rPr>
            </w:pPr>
          </w:p>
          <w:p w:rsidR="008F0CD0" w:rsidRPr="00972698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8F0CD0" w:rsidRDefault="008F0CD0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8F0CD0" w:rsidRPr="00972698" w:rsidRDefault="008F0CD0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8F0CD0" w:rsidRPr="00972698" w:rsidRDefault="008F0CD0" w:rsidP="00D7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C81A9B" w:rsidTr="00E033AA">
        <w:trPr>
          <w:trHeight w:val="1350"/>
        </w:trPr>
        <w:tc>
          <w:tcPr>
            <w:tcW w:w="529" w:type="dxa"/>
            <w:vMerge/>
            <w:vAlign w:val="center"/>
          </w:tcPr>
          <w:p w:rsidR="00C81A9B" w:rsidRPr="00FC3A98" w:rsidRDefault="00C81A9B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C81A9B" w:rsidRPr="007302D1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821" w:type="dxa"/>
            <w:vAlign w:val="center"/>
          </w:tcPr>
          <w:p w:rsidR="00C81A9B" w:rsidRPr="007302D1" w:rsidRDefault="00C81A9B" w:rsidP="00C7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</w:p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Иные доходы</w:t>
            </w:r>
          </w:p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</w:p>
          <w:p w:rsidR="00C81A9B" w:rsidRPr="007302D1" w:rsidRDefault="00C81A9B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2D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</w:p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</w:p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663863,81</w:t>
            </w:r>
          </w:p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</w:p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</w:p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</w:p>
          <w:p w:rsidR="00C81A9B" w:rsidRPr="007302D1" w:rsidRDefault="007302D1" w:rsidP="00D7384E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204140,45</w:t>
            </w:r>
          </w:p>
          <w:p w:rsidR="007302D1" w:rsidRPr="007302D1" w:rsidRDefault="007302D1" w:rsidP="00D7384E">
            <w:pPr>
              <w:rPr>
                <w:rFonts w:ascii="Times New Roman" w:hAnsi="Times New Roman" w:cs="Times New Roman"/>
              </w:rPr>
            </w:pPr>
          </w:p>
          <w:p w:rsidR="00C81A9B" w:rsidRPr="007302D1" w:rsidRDefault="007302D1" w:rsidP="00D7384E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868004,26</w:t>
            </w:r>
          </w:p>
        </w:tc>
        <w:tc>
          <w:tcPr>
            <w:tcW w:w="1214" w:type="dxa"/>
          </w:tcPr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¼ доля квартиры</w:t>
            </w:r>
          </w:p>
          <w:p w:rsidR="007302D1" w:rsidRPr="007302D1" w:rsidRDefault="007302D1" w:rsidP="00D7384E">
            <w:pPr>
              <w:rPr>
                <w:rFonts w:ascii="Times New Roman" w:hAnsi="Times New Roman" w:cs="Times New Roman"/>
              </w:rPr>
            </w:pPr>
          </w:p>
          <w:p w:rsidR="007302D1" w:rsidRPr="007302D1" w:rsidRDefault="007302D1" w:rsidP="00D7384E">
            <w:pPr>
              <w:rPr>
                <w:rFonts w:ascii="Times New Roman" w:hAnsi="Times New Roman" w:cs="Times New Roman"/>
              </w:rPr>
            </w:pPr>
          </w:p>
          <w:p w:rsidR="007302D1" w:rsidRPr="007302D1" w:rsidRDefault="007302D1" w:rsidP="007302D1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Земельный участок</w:t>
            </w:r>
          </w:p>
          <w:p w:rsidR="007302D1" w:rsidRPr="007302D1" w:rsidRDefault="007302D1" w:rsidP="00D7384E">
            <w:pPr>
              <w:rPr>
                <w:rFonts w:ascii="Times New Roman" w:hAnsi="Times New Roman" w:cs="Times New Roman"/>
              </w:rPr>
            </w:pPr>
          </w:p>
          <w:p w:rsidR="007302D1" w:rsidRPr="007302D1" w:rsidRDefault="007302D1" w:rsidP="00D7384E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367" w:type="dxa"/>
          </w:tcPr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14,2</w:t>
            </w:r>
          </w:p>
          <w:p w:rsidR="007302D1" w:rsidRPr="007302D1" w:rsidRDefault="007302D1" w:rsidP="00D7384E">
            <w:pPr>
              <w:rPr>
                <w:rFonts w:ascii="Times New Roman" w:hAnsi="Times New Roman" w:cs="Times New Roman"/>
              </w:rPr>
            </w:pPr>
          </w:p>
          <w:p w:rsidR="007302D1" w:rsidRPr="007302D1" w:rsidRDefault="007302D1" w:rsidP="00D7384E">
            <w:pPr>
              <w:rPr>
                <w:rFonts w:ascii="Times New Roman" w:hAnsi="Times New Roman" w:cs="Times New Roman"/>
              </w:rPr>
            </w:pPr>
          </w:p>
          <w:p w:rsidR="007302D1" w:rsidRPr="007302D1" w:rsidRDefault="007302D1" w:rsidP="00D7384E">
            <w:pPr>
              <w:rPr>
                <w:rFonts w:ascii="Times New Roman" w:hAnsi="Times New Roman" w:cs="Times New Roman"/>
              </w:rPr>
            </w:pPr>
          </w:p>
          <w:p w:rsidR="007302D1" w:rsidRPr="007302D1" w:rsidRDefault="007302D1" w:rsidP="00D7384E">
            <w:pPr>
              <w:rPr>
                <w:rFonts w:ascii="Times New Roman" w:hAnsi="Times New Roman" w:cs="Times New Roman"/>
              </w:rPr>
            </w:pPr>
          </w:p>
          <w:p w:rsidR="007302D1" w:rsidRPr="007302D1" w:rsidRDefault="007302D1" w:rsidP="00D7384E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1500</w:t>
            </w:r>
          </w:p>
          <w:p w:rsidR="007302D1" w:rsidRPr="007302D1" w:rsidRDefault="007302D1" w:rsidP="00D7384E">
            <w:pPr>
              <w:rPr>
                <w:rFonts w:ascii="Times New Roman" w:hAnsi="Times New Roman" w:cs="Times New Roman"/>
              </w:rPr>
            </w:pPr>
          </w:p>
          <w:p w:rsidR="007302D1" w:rsidRPr="007302D1" w:rsidRDefault="007302D1" w:rsidP="00D7384E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7" w:type="dxa"/>
          </w:tcPr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¼ доля квартиры</w:t>
            </w:r>
          </w:p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</w:p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57</w:t>
            </w:r>
          </w:p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</w:p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Россия</w:t>
            </w:r>
          </w:p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</w:p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</w:p>
          <w:p w:rsidR="00C81A9B" w:rsidRPr="007302D1" w:rsidRDefault="00C81A9B" w:rsidP="00D7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C81A9B" w:rsidRPr="007302D1" w:rsidRDefault="00C81A9B" w:rsidP="009C6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2D1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</w:tcPr>
          <w:p w:rsidR="00C81A9B" w:rsidRPr="007302D1" w:rsidRDefault="00C81A9B" w:rsidP="009C64EB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Кио-рио, 2011</w:t>
            </w:r>
          </w:p>
        </w:tc>
        <w:tc>
          <w:tcPr>
            <w:tcW w:w="976" w:type="dxa"/>
          </w:tcPr>
          <w:p w:rsidR="00C81A9B" w:rsidRPr="007302D1" w:rsidRDefault="00C81A9B" w:rsidP="00D7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2D1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C81A9B" w:rsidTr="00E033AA">
        <w:trPr>
          <w:trHeight w:val="1350"/>
        </w:trPr>
        <w:tc>
          <w:tcPr>
            <w:tcW w:w="529" w:type="dxa"/>
            <w:vAlign w:val="center"/>
          </w:tcPr>
          <w:p w:rsidR="00C81A9B" w:rsidRPr="00E024B0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E024B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56" w:type="dxa"/>
            <w:vAlign w:val="center"/>
          </w:tcPr>
          <w:p w:rsidR="00C81A9B" w:rsidRPr="002D5D7A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2D5D7A">
              <w:rPr>
                <w:rFonts w:ascii="Times New Roman" w:hAnsi="Times New Roman" w:cs="Times New Roman"/>
              </w:rPr>
              <w:t>Лебедева Елена Евгеньевна</w:t>
            </w:r>
          </w:p>
        </w:tc>
        <w:tc>
          <w:tcPr>
            <w:tcW w:w="1821" w:type="dxa"/>
            <w:vAlign w:val="center"/>
          </w:tcPr>
          <w:p w:rsidR="00C81A9B" w:rsidRPr="002D5D7A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ОУ «Оршинская СОШ»</w:t>
            </w:r>
          </w:p>
        </w:tc>
        <w:tc>
          <w:tcPr>
            <w:tcW w:w="1273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C81A9B" w:rsidRPr="00A46ED6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541,78</w:t>
            </w: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15</w:t>
            </w: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53,13</w:t>
            </w: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2,00</w:t>
            </w: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,00</w:t>
            </w: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Pr="002D5D7A" w:rsidRDefault="00A9338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216,91</w:t>
            </w:r>
          </w:p>
        </w:tc>
        <w:tc>
          <w:tcPr>
            <w:tcW w:w="1214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A8295A">
              <w:rPr>
                <w:rFonts w:ascii="Times New Roman" w:hAnsi="Times New Roman" w:cs="Times New Roman"/>
              </w:rPr>
              <w:t>Квартира</w:t>
            </w: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Pr="007302D1" w:rsidRDefault="00A9338B" w:rsidP="00A9338B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Земельный участок</w:t>
            </w: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Pr="007302D1" w:rsidRDefault="00A9338B" w:rsidP="00A9338B">
            <w:pPr>
              <w:rPr>
                <w:rFonts w:ascii="Times New Roman" w:hAnsi="Times New Roman" w:cs="Times New Roman"/>
              </w:rPr>
            </w:pPr>
            <w:r w:rsidRPr="007302D1">
              <w:rPr>
                <w:rFonts w:ascii="Times New Roman" w:hAnsi="Times New Roman" w:cs="Times New Roman"/>
              </w:rPr>
              <w:t>Земельный участок</w:t>
            </w:r>
          </w:p>
          <w:p w:rsidR="00A9338B" w:rsidRPr="00A8295A" w:rsidRDefault="00A9338B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A8295A">
              <w:rPr>
                <w:rFonts w:ascii="Times New Roman" w:hAnsi="Times New Roman" w:cs="Times New Roman"/>
              </w:rPr>
              <w:t>40,5</w:t>
            </w: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Pr="00A8295A" w:rsidRDefault="00A9338B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A9338B" w:rsidRDefault="00A9338B" w:rsidP="00761EEC">
            <w:pPr>
              <w:rPr>
                <w:rFonts w:ascii="Times New Roman" w:hAnsi="Times New Roman" w:cs="Times New Roman"/>
              </w:rPr>
            </w:pPr>
          </w:p>
          <w:p w:rsidR="00C81A9B" w:rsidRPr="00A8295A" w:rsidRDefault="00C81A9B" w:rsidP="00761EEC">
            <w:pPr>
              <w:rPr>
                <w:rFonts w:ascii="Times New Roman" w:hAnsi="Times New Roman" w:cs="Times New Roman"/>
              </w:rPr>
            </w:pPr>
            <w:r w:rsidRPr="00A829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C81A9B" w:rsidRPr="00A8295A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C81A9B" w:rsidRPr="00A8295A" w:rsidRDefault="00C81A9B" w:rsidP="00761EEC">
            <w:pPr>
              <w:rPr>
                <w:rFonts w:ascii="Times New Roman" w:hAnsi="Times New Roman" w:cs="Times New Roman"/>
              </w:rPr>
            </w:pPr>
            <w:r w:rsidRPr="00A829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C81A9B" w:rsidTr="00E033AA">
        <w:trPr>
          <w:trHeight w:val="1350"/>
        </w:trPr>
        <w:tc>
          <w:tcPr>
            <w:tcW w:w="529" w:type="dxa"/>
            <w:vAlign w:val="center"/>
          </w:tcPr>
          <w:p w:rsidR="00C81A9B" w:rsidRPr="00E024B0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E024B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256" w:type="dxa"/>
            <w:vAlign w:val="center"/>
          </w:tcPr>
          <w:p w:rsidR="00C81A9B" w:rsidRPr="00FF1B9F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Павлихина Фаина Александровна</w:t>
            </w:r>
          </w:p>
        </w:tc>
        <w:tc>
          <w:tcPr>
            <w:tcW w:w="1821" w:type="dxa"/>
            <w:vAlign w:val="center"/>
          </w:tcPr>
          <w:p w:rsidR="00C81A9B" w:rsidRPr="00FF1B9F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Директор МОУ «Краснопресненская СОШ им. В.П. Дмитриева»</w:t>
            </w:r>
          </w:p>
        </w:tc>
        <w:tc>
          <w:tcPr>
            <w:tcW w:w="1273" w:type="dxa"/>
          </w:tcPr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C81A9B" w:rsidRPr="00FF1B9F" w:rsidRDefault="00A9338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565,39</w:t>
            </w: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A9338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565,39</w:t>
            </w:r>
          </w:p>
        </w:tc>
        <w:tc>
          <w:tcPr>
            <w:tcW w:w="1214" w:type="dxa"/>
          </w:tcPr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Земельный участок</w:t>
            </w: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Доля жилого дом</w:t>
            </w: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</w:tcPr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1677,0</w:t>
            </w: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100,6</w:t>
            </w: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067" w:type="dxa"/>
          </w:tcPr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Россия</w:t>
            </w: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Россия</w:t>
            </w: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C81A9B" w:rsidRPr="00FF1B9F" w:rsidRDefault="00C81A9B" w:rsidP="00761EEC">
            <w:pPr>
              <w:rPr>
                <w:rFonts w:ascii="Times New Roman" w:hAnsi="Times New Roman" w:cs="Times New Roman"/>
              </w:rPr>
            </w:pPr>
            <w:r w:rsidRPr="00FF1B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18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C81A9B" w:rsidTr="00E033AA">
        <w:trPr>
          <w:trHeight w:val="1350"/>
        </w:trPr>
        <w:tc>
          <w:tcPr>
            <w:tcW w:w="529" w:type="dxa"/>
            <w:vAlign w:val="center"/>
          </w:tcPr>
          <w:p w:rsidR="00C81A9B" w:rsidRPr="00E024B0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E024B0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256" w:type="dxa"/>
            <w:vAlign w:val="center"/>
          </w:tcPr>
          <w:p w:rsidR="00C81A9B" w:rsidRPr="008737C1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Мамыко Светлана Викторовна</w:t>
            </w:r>
          </w:p>
        </w:tc>
        <w:tc>
          <w:tcPr>
            <w:tcW w:w="1821" w:type="dxa"/>
            <w:vAlign w:val="center"/>
          </w:tcPr>
          <w:p w:rsidR="00C81A9B" w:rsidRPr="008737C1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Директор МОУ «Некрасовская СОШ»</w:t>
            </w:r>
          </w:p>
        </w:tc>
        <w:tc>
          <w:tcPr>
            <w:tcW w:w="1273" w:type="dxa"/>
          </w:tcPr>
          <w:p w:rsidR="00C81A9B" w:rsidRPr="008737C1" w:rsidRDefault="00C81A9B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C81A9B" w:rsidRPr="008737C1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B" w:rsidRPr="008737C1" w:rsidRDefault="00C81A9B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147562" w:rsidRPr="008737C1" w:rsidRDefault="00147562" w:rsidP="00761EEC">
            <w:pPr>
              <w:rPr>
                <w:rFonts w:ascii="Times New Roman" w:hAnsi="Times New Roman" w:cs="Times New Roman"/>
              </w:rPr>
            </w:pPr>
          </w:p>
          <w:p w:rsidR="00C81A9B" w:rsidRPr="008737C1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8737C1" w:rsidRDefault="00147562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878,05</w:t>
            </w:r>
          </w:p>
          <w:p w:rsidR="00C81A9B" w:rsidRPr="008737C1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147562" w:rsidRPr="008737C1" w:rsidRDefault="00147562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878,05</w:t>
            </w:r>
          </w:p>
        </w:tc>
        <w:tc>
          <w:tcPr>
            <w:tcW w:w="1214" w:type="dxa"/>
          </w:tcPr>
          <w:p w:rsidR="00C81A9B" w:rsidRPr="008737C1" w:rsidRDefault="00C81A9B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</w:tcPr>
          <w:p w:rsidR="00C81A9B" w:rsidRPr="008737C1" w:rsidRDefault="00C81A9B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67" w:type="dxa"/>
          </w:tcPr>
          <w:p w:rsidR="00C81A9B" w:rsidRPr="008737C1" w:rsidRDefault="00C81A9B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Дом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8737C1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76,5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8737C1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2</w:t>
            </w:r>
          </w:p>
        </w:tc>
        <w:tc>
          <w:tcPr>
            <w:tcW w:w="1077" w:type="dxa"/>
          </w:tcPr>
          <w:p w:rsidR="00C81A9B" w:rsidRPr="008737C1" w:rsidRDefault="00C81A9B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8" w:type="dxa"/>
          </w:tcPr>
          <w:p w:rsidR="00C81A9B" w:rsidRPr="008737C1" w:rsidRDefault="00C81A9B" w:rsidP="00761EEC">
            <w:pPr>
              <w:rPr>
                <w:rFonts w:ascii="Times New Roman" w:hAnsi="Times New Roman" w:cs="Times New Roman"/>
              </w:rPr>
            </w:pPr>
            <w:r w:rsidRPr="008737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C81A9B" w:rsidTr="00E033AA">
        <w:trPr>
          <w:trHeight w:val="1350"/>
        </w:trPr>
        <w:tc>
          <w:tcPr>
            <w:tcW w:w="529" w:type="dxa"/>
            <w:vMerge w:val="restart"/>
            <w:vAlign w:val="center"/>
          </w:tcPr>
          <w:p w:rsidR="00C81A9B" w:rsidRPr="00E024B0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E024B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256" w:type="dxa"/>
            <w:vAlign w:val="center"/>
          </w:tcPr>
          <w:p w:rsidR="00C81A9B" w:rsidRPr="00B77011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B77011">
              <w:rPr>
                <w:rFonts w:ascii="Times New Roman" w:hAnsi="Times New Roman" w:cs="Times New Roman"/>
              </w:rPr>
              <w:t>Никонорова Ольга Олеговна</w:t>
            </w:r>
          </w:p>
        </w:tc>
        <w:tc>
          <w:tcPr>
            <w:tcW w:w="1821" w:type="dxa"/>
            <w:vAlign w:val="center"/>
          </w:tcPr>
          <w:p w:rsidR="00C81A9B" w:rsidRPr="00B77011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B77011">
              <w:rPr>
                <w:rFonts w:ascii="Times New Roman" w:hAnsi="Times New Roman" w:cs="Times New Roman"/>
              </w:rPr>
              <w:t>Директор МОУ «Заволжская СОШ им. П.П. Смирнова»</w:t>
            </w:r>
          </w:p>
        </w:tc>
        <w:tc>
          <w:tcPr>
            <w:tcW w:w="1273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A46ED6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C81A9B" w:rsidRPr="00A46ED6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147562" w:rsidRDefault="00147562" w:rsidP="00761EEC">
            <w:pPr>
              <w:rPr>
                <w:rFonts w:ascii="Times New Roman" w:hAnsi="Times New Roman" w:cs="Times New Roman"/>
              </w:rPr>
            </w:pPr>
          </w:p>
          <w:p w:rsidR="00147562" w:rsidRDefault="00147562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856,65</w:t>
            </w:r>
          </w:p>
          <w:p w:rsidR="00147562" w:rsidRDefault="00147562" w:rsidP="00761EEC">
            <w:pPr>
              <w:rPr>
                <w:rFonts w:ascii="Times New Roman" w:hAnsi="Times New Roman" w:cs="Times New Roman"/>
              </w:rPr>
            </w:pPr>
          </w:p>
          <w:p w:rsidR="00147562" w:rsidRDefault="00147562" w:rsidP="00761EEC">
            <w:pPr>
              <w:rPr>
                <w:rFonts w:ascii="Times New Roman" w:hAnsi="Times New Roman" w:cs="Times New Roman"/>
              </w:rPr>
            </w:pPr>
          </w:p>
          <w:p w:rsidR="00147562" w:rsidRDefault="00147562" w:rsidP="00761EEC">
            <w:pPr>
              <w:rPr>
                <w:rFonts w:ascii="Times New Roman" w:hAnsi="Times New Roman" w:cs="Times New Roman"/>
              </w:rPr>
            </w:pPr>
          </w:p>
          <w:p w:rsidR="00147562" w:rsidRDefault="00147562" w:rsidP="00761EEC">
            <w:pPr>
              <w:rPr>
                <w:rFonts w:ascii="Times New Roman" w:hAnsi="Times New Roman" w:cs="Times New Roman"/>
              </w:rPr>
            </w:pPr>
          </w:p>
          <w:p w:rsidR="00147562" w:rsidRDefault="00147562" w:rsidP="00761EEC">
            <w:pPr>
              <w:rPr>
                <w:rFonts w:ascii="Times New Roman" w:hAnsi="Times New Roman" w:cs="Times New Roman"/>
              </w:rPr>
            </w:pPr>
          </w:p>
          <w:p w:rsidR="00147562" w:rsidRDefault="00147562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,34</w:t>
            </w:r>
          </w:p>
          <w:p w:rsidR="00147562" w:rsidRDefault="00147562" w:rsidP="00761EEC">
            <w:pPr>
              <w:rPr>
                <w:rFonts w:ascii="Times New Roman" w:hAnsi="Times New Roman" w:cs="Times New Roman"/>
              </w:rPr>
            </w:pPr>
          </w:p>
          <w:p w:rsidR="00147562" w:rsidRDefault="00147562" w:rsidP="00761EEC">
            <w:pPr>
              <w:rPr>
                <w:rFonts w:ascii="Times New Roman" w:hAnsi="Times New Roman" w:cs="Times New Roman"/>
              </w:rPr>
            </w:pPr>
          </w:p>
          <w:p w:rsidR="00147562" w:rsidRDefault="00147562" w:rsidP="00761EEC">
            <w:pPr>
              <w:rPr>
                <w:rFonts w:ascii="Times New Roman" w:hAnsi="Times New Roman" w:cs="Times New Roman"/>
              </w:rPr>
            </w:pPr>
          </w:p>
          <w:p w:rsidR="00147562" w:rsidRDefault="00147562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  <w:p w:rsidR="00147562" w:rsidRDefault="00147562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  <w:p w:rsidR="00147562" w:rsidRDefault="00147562" w:rsidP="00761EEC">
            <w:pPr>
              <w:rPr>
                <w:rFonts w:ascii="Times New Roman" w:hAnsi="Times New Roman" w:cs="Times New Roman"/>
              </w:rPr>
            </w:pPr>
          </w:p>
          <w:p w:rsidR="00147562" w:rsidRPr="00B77011" w:rsidRDefault="00147562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EB5E74" w:rsidRDefault="00C81A9B" w:rsidP="00761EEC">
            <w:pPr>
              <w:rPr>
                <w:rFonts w:ascii="Times New Roman" w:hAnsi="Times New Roman" w:cs="Times New Roman"/>
              </w:rPr>
            </w:pPr>
            <w:r w:rsidRPr="00EB5E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4148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0F34ED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067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Россия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0F34ED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C81A9B" w:rsidRPr="000F34ED" w:rsidRDefault="00C81A9B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</w:tcPr>
          <w:p w:rsidR="00C81A9B" w:rsidRPr="000F34ED" w:rsidRDefault="00C81A9B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077" w:type="dxa"/>
          </w:tcPr>
          <w:p w:rsidR="00C81A9B" w:rsidRPr="000F34ED" w:rsidRDefault="00C81A9B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8" w:type="dxa"/>
          </w:tcPr>
          <w:p w:rsidR="00C81A9B" w:rsidRPr="000F34ED" w:rsidRDefault="00C81A9B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C81A9B" w:rsidTr="00E033AA">
        <w:trPr>
          <w:trHeight w:val="1350"/>
        </w:trPr>
        <w:tc>
          <w:tcPr>
            <w:tcW w:w="529" w:type="dxa"/>
            <w:vMerge/>
            <w:vAlign w:val="center"/>
          </w:tcPr>
          <w:p w:rsidR="00C81A9B" w:rsidRPr="00FC3A98" w:rsidRDefault="00C81A9B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C81A9B" w:rsidRPr="000F34ED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  <w:vAlign w:val="center"/>
          </w:tcPr>
          <w:p w:rsidR="00C81A9B" w:rsidRDefault="00C81A9B" w:rsidP="00C7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147562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653,75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147562" w:rsidRDefault="00147562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653,75</w:t>
            </w:r>
          </w:p>
          <w:p w:rsidR="00C81A9B" w:rsidRPr="000F34ED" w:rsidRDefault="00C81A9B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81A9B" w:rsidRPr="000F34ED" w:rsidRDefault="00C81A9B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</w:tcPr>
          <w:p w:rsidR="00C81A9B" w:rsidRPr="000F34ED" w:rsidRDefault="00C81A9B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067" w:type="dxa"/>
          </w:tcPr>
          <w:p w:rsidR="00C81A9B" w:rsidRPr="000F34ED" w:rsidRDefault="00C81A9B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EB5E74" w:rsidRDefault="00C81A9B" w:rsidP="00147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4148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0F34ED" w:rsidRDefault="00C81A9B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Россия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0F34ED" w:rsidRDefault="00C81A9B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C81A9B" w:rsidRPr="000F34ED" w:rsidRDefault="00C81A9B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</w:tcPr>
          <w:p w:rsidR="00C81A9B" w:rsidRPr="00147562" w:rsidRDefault="00C81A9B" w:rsidP="00761EEC">
            <w:pPr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  <w:lang w:val="en-US"/>
              </w:rPr>
              <w:t>Reno Logan</w:t>
            </w:r>
            <w:r w:rsidRPr="000F34ED">
              <w:rPr>
                <w:rFonts w:ascii="Times New Roman" w:hAnsi="Times New Roman" w:cs="Times New Roman"/>
              </w:rPr>
              <w:t>, 2010 г.</w:t>
            </w:r>
          </w:p>
        </w:tc>
        <w:tc>
          <w:tcPr>
            <w:tcW w:w="976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C81A9B" w:rsidTr="00E033AA">
        <w:trPr>
          <w:trHeight w:val="1350"/>
        </w:trPr>
        <w:tc>
          <w:tcPr>
            <w:tcW w:w="529" w:type="dxa"/>
            <w:vMerge/>
            <w:vAlign w:val="center"/>
          </w:tcPr>
          <w:p w:rsidR="00C81A9B" w:rsidRPr="00FC3A98" w:rsidRDefault="00C81A9B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C81A9B" w:rsidRPr="00D34191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D3419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21" w:type="dxa"/>
            <w:vAlign w:val="center"/>
          </w:tcPr>
          <w:p w:rsidR="00C81A9B" w:rsidRDefault="00C81A9B" w:rsidP="00C7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C81A9B" w:rsidRPr="000F34ED" w:rsidRDefault="00C81A9B" w:rsidP="00147562">
            <w:pPr>
              <w:jc w:val="center"/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Align w:val="center"/>
          </w:tcPr>
          <w:p w:rsidR="00C81A9B" w:rsidRDefault="00C81A9B" w:rsidP="0014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:rsidR="00C81A9B" w:rsidRPr="000F34ED" w:rsidRDefault="00C81A9B" w:rsidP="00147562">
            <w:pPr>
              <w:jc w:val="center"/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C81A9B" w:rsidRDefault="00C81A9B" w:rsidP="0014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Align w:val="center"/>
          </w:tcPr>
          <w:p w:rsidR="00C81A9B" w:rsidRDefault="00C81A9B" w:rsidP="0014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C81A9B" w:rsidRPr="00EB5E74" w:rsidRDefault="00C81A9B" w:rsidP="00147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C81A9B" w:rsidRPr="000F34ED" w:rsidRDefault="00C81A9B" w:rsidP="00147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81A9B" w:rsidRDefault="00C81A9B" w:rsidP="00147562">
            <w:pPr>
              <w:jc w:val="center"/>
              <w:rPr>
                <w:rFonts w:ascii="Times New Roman" w:hAnsi="Times New Roman" w:cs="Times New Roman"/>
              </w:rPr>
            </w:pPr>
          </w:p>
          <w:p w:rsidR="00C81A9B" w:rsidRDefault="00C81A9B" w:rsidP="00147562">
            <w:pPr>
              <w:jc w:val="center"/>
              <w:rPr>
                <w:rFonts w:ascii="Times New Roman" w:hAnsi="Times New Roman" w:cs="Times New Roman"/>
              </w:rPr>
            </w:pPr>
          </w:p>
          <w:p w:rsidR="00C81A9B" w:rsidRDefault="00C81A9B" w:rsidP="00147562">
            <w:pPr>
              <w:jc w:val="center"/>
              <w:rPr>
                <w:rFonts w:ascii="Times New Roman" w:hAnsi="Times New Roman" w:cs="Times New Roman"/>
              </w:rPr>
            </w:pPr>
          </w:p>
          <w:p w:rsidR="00C81A9B" w:rsidRPr="000F34ED" w:rsidRDefault="00C81A9B" w:rsidP="00147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Align w:val="center"/>
          </w:tcPr>
          <w:p w:rsidR="00C81A9B" w:rsidRPr="000F34ED" w:rsidRDefault="00C81A9B" w:rsidP="00147562">
            <w:pPr>
              <w:jc w:val="center"/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  <w:vAlign w:val="center"/>
          </w:tcPr>
          <w:p w:rsidR="00C81A9B" w:rsidRDefault="00C81A9B" w:rsidP="0014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81A9B" w:rsidRDefault="00C81A9B" w:rsidP="0014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C81A9B" w:rsidTr="00E033AA">
        <w:trPr>
          <w:trHeight w:val="1350"/>
        </w:trPr>
        <w:tc>
          <w:tcPr>
            <w:tcW w:w="529" w:type="dxa"/>
            <w:vMerge/>
            <w:vAlign w:val="center"/>
          </w:tcPr>
          <w:p w:rsidR="00C81A9B" w:rsidRPr="00FC3A98" w:rsidRDefault="00C81A9B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C81A9B" w:rsidRPr="00D34191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D3419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21" w:type="dxa"/>
            <w:vAlign w:val="center"/>
          </w:tcPr>
          <w:p w:rsidR="00C81A9B" w:rsidRDefault="00C81A9B" w:rsidP="00C7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C81A9B" w:rsidRPr="00B66590" w:rsidRDefault="00C81A9B" w:rsidP="00147562">
            <w:pPr>
              <w:jc w:val="center"/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Align w:val="center"/>
          </w:tcPr>
          <w:p w:rsidR="00C81A9B" w:rsidRPr="00B66590" w:rsidRDefault="00C81A9B" w:rsidP="00147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C81A9B" w:rsidRPr="00B66590" w:rsidRDefault="00C81A9B" w:rsidP="00147562">
            <w:pPr>
              <w:jc w:val="center"/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  <w:vAlign w:val="center"/>
          </w:tcPr>
          <w:p w:rsidR="00C81A9B" w:rsidRPr="00B66590" w:rsidRDefault="00C81A9B" w:rsidP="00147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C81A9B" w:rsidRDefault="00C81A9B" w:rsidP="0014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C81A9B" w:rsidRPr="00EB5E74" w:rsidRDefault="00C81A9B" w:rsidP="00147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:rsidR="00C81A9B" w:rsidRPr="000F34ED" w:rsidRDefault="00C81A9B" w:rsidP="00147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C81A9B" w:rsidRDefault="00C81A9B" w:rsidP="00147562">
            <w:pPr>
              <w:jc w:val="center"/>
              <w:rPr>
                <w:rFonts w:ascii="Times New Roman" w:hAnsi="Times New Roman" w:cs="Times New Roman"/>
              </w:rPr>
            </w:pPr>
          </w:p>
          <w:p w:rsidR="00C81A9B" w:rsidRPr="000F34ED" w:rsidRDefault="00C81A9B" w:rsidP="00147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Align w:val="center"/>
          </w:tcPr>
          <w:p w:rsidR="00C81A9B" w:rsidRPr="000F34ED" w:rsidRDefault="00C81A9B" w:rsidP="00147562">
            <w:pPr>
              <w:jc w:val="center"/>
              <w:rPr>
                <w:rFonts w:ascii="Times New Roman" w:hAnsi="Times New Roman" w:cs="Times New Roman"/>
              </w:rPr>
            </w:pPr>
            <w:r w:rsidRPr="000F34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  <w:vAlign w:val="center"/>
          </w:tcPr>
          <w:p w:rsidR="00C81A9B" w:rsidRDefault="00C81A9B" w:rsidP="0014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81A9B" w:rsidRDefault="00C81A9B" w:rsidP="0014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C81A9B" w:rsidTr="00E033AA">
        <w:trPr>
          <w:trHeight w:val="1350"/>
        </w:trPr>
        <w:tc>
          <w:tcPr>
            <w:tcW w:w="529" w:type="dxa"/>
            <w:vAlign w:val="center"/>
          </w:tcPr>
          <w:p w:rsidR="00C81A9B" w:rsidRPr="005E1D85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5E1D8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256" w:type="dxa"/>
            <w:vAlign w:val="center"/>
          </w:tcPr>
          <w:p w:rsidR="00C81A9B" w:rsidRPr="00FA5A44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FA5A44">
              <w:rPr>
                <w:rFonts w:ascii="Times New Roman" w:hAnsi="Times New Roman" w:cs="Times New Roman"/>
              </w:rPr>
              <w:t>Матерсон Анна Теймуразовна</w:t>
            </w:r>
          </w:p>
        </w:tc>
        <w:tc>
          <w:tcPr>
            <w:tcW w:w="1821" w:type="dxa"/>
            <w:vAlign w:val="center"/>
          </w:tcPr>
          <w:p w:rsidR="00C81A9B" w:rsidRPr="00B66590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Директор МВОУ «Калининская районная вечерняя(сменная) общеобразовательная школа»</w:t>
            </w:r>
          </w:p>
        </w:tc>
        <w:tc>
          <w:tcPr>
            <w:tcW w:w="1273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B" w:rsidRPr="00B66590" w:rsidRDefault="00C81A9B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147562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926,28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B66590" w:rsidRDefault="00147562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926,28</w:t>
            </w:r>
          </w:p>
        </w:tc>
        <w:tc>
          <w:tcPr>
            <w:tcW w:w="1214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067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C81A9B" w:rsidTr="00E033AA">
        <w:trPr>
          <w:trHeight w:val="1350"/>
        </w:trPr>
        <w:tc>
          <w:tcPr>
            <w:tcW w:w="529" w:type="dxa"/>
            <w:vAlign w:val="center"/>
          </w:tcPr>
          <w:p w:rsidR="00C81A9B" w:rsidRPr="00FC3A98" w:rsidRDefault="00C81A9B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C81A9B" w:rsidRPr="00B66590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  <w:vAlign w:val="center"/>
          </w:tcPr>
          <w:p w:rsidR="00C81A9B" w:rsidRDefault="00C81A9B" w:rsidP="00C7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59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147562" w:rsidRDefault="00147562" w:rsidP="00761EEC">
            <w:pPr>
              <w:rPr>
                <w:rFonts w:ascii="Times New Roman" w:hAnsi="Times New Roman" w:cs="Times New Roman"/>
              </w:rPr>
            </w:pPr>
          </w:p>
          <w:p w:rsidR="00147562" w:rsidRDefault="00147562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925,00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147562" w:rsidRPr="00B66590" w:rsidRDefault="00147562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925,00</w:t>
            </w:r>
          </w:p>
        </w:tc>
        <w:tc>
          <w:tcPr>
            <w:tcW w:w="1214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½ доля земельного участка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B66590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жилого дома</w:t>
            </w:r>
          </w:p>
        </w:tc>
        <w:tc>
          <w:tcPr>
            <w:tcW w:w="1367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B66590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067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Россия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B66590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</w:rPr>
            </w:pPr>
            <w:r w:rsidRPr="00B6659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590">
              <w:rPr>
                <w:rFonts w:ascii="Times New Roman" w:hAnsi="Times New Roman" w:cs="Times New Roman"/>
                <w:lang w:val="en-US"/>
              </w:rPr>
              <w:t>Opel P-G astra, 2013</w:t>
            </w:r>
            <w:r w:rsidRPr="00B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6590">
              <w:rPr>
                <w:rFonts w:ascii="Times New Roman" w:hAnsi="Times New Roman" w:cs="Times New Roman"/>
              </w:rPr>
              <w:t>г</w:t>
            </w:r>
            <w:r w:rsidRPr="00B6659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76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C81A9B" w:rsidTr="00E033AA">
        <w:trPr>
          <w:trHeight w:val="1350"/>
        </w:trPr>
        <w:tc>
          <w:tcPr>
            <w:tcW w:w="529" w:type="dxa"/>
            <w:vAlign w:val="center"/>
          </w:tcPr>
          <w:p w:rsidR="00C81A9B" w:rsidRPr="005E1D85" w:rsidRDefault="00C81A9B" w:rsidP="00C74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8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256" w:type="dxa"/>
            <w:vAlign w:val="center"/>
          </w:tcPr>
          <w:p w:rsidR="00C81A9B" w:rsidRPr="004520BB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4520BB">
              <w:rPr>
                <w:rFonts w:ascii="Times New Roman" w:hAnsi="Times New Roman" w:cs="Times New Roman"/>
              </w:rPr>
              <w:t>Рыбинцева Алла Ивановна</w:t>
            </w:r>
          </w:p>
        </w:tc>
        <w:tc>
          <w:tcPr>
            <w:tcW w:w="1821" w:type="dxa"/>
            <w:vAlign w:val="center"/>
          </w:tcPr>
          <w:p w:rsidR="00C81A9B" w:rsidRPr="004520BB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4520BB">
              <w:rPr>
                <w:rFonts w:ascii="Times New Roman" w:hAnsi="Times New Roman" w:cs="Times New Roman"/>
              </w:rPr>
              <w:t>Директор МОУ «Эммаусская СОШ»</w:t>
            </w:r>
          </w:p>
        </w:tc>
        <w:tc>
          <w:tcPr>
            <w:tcW w:w="1273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  <w:p w:rsidR="00C81A9B" w:rsidRPr="00A46ED6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Иные доходы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5E1D85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74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BF7FD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464,75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BF7FD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0,47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BF7FD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44,87</w:t>
            </w:r>
          </w:p>
          <w:p w:rsidR="00C81A9B" w:rsidRDefault="00BF7FD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5,00</w:t>
            </w:r>
          </w:p>
          <w:p w:rsidR="00C81A9B" w:rsidRDefault="00BF7FD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,00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4520BB" w:rsidRDefault="00BF7FD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2055,09</w:t>
            </w:r>
          </w:p>
        </w:tc>
        <w:tc>
          <w:tcPr>
            <w:tcW w:w="1214" w:type="dxa"/>
          </w:tcPr>
          <w:p w:rsidR="00C81A9B" w:rsidRPr="00641307" w:rsidRDefault="00C81A9B" w:rsidP="00761EEC">
            <w:pPr>
              <w:rPr>
                <w:rFonts w:ascii="Times New Roman" w:hAnsi="Times New Roman" w:cs="Times New Roman"/>
              </w:rPr>
            </w:pPr>
            <w:r w:rsidRPr="00641307">
              <w:rPr>
                <w:rFonts w:ascii="Times New Roman" w:hAnsi="Times New Roman" w:cs="Times New Roman"/>
              </w:rPr>
              <w:lastRenderedPageBreak/>
              <w:t>½ доля квартиры</w:t>
            </w:r>
          </w:p>
        </w:tc>
        <w:tc>
          <w:tcPr>
            <w:tcW w:w="1367" w:type="dxa"/>
          </w:tcPr>
          <w:p w:rsidR="00C81A9B" w:rsidRPr="00641307" w:rsidRDefault="00C81A9B" w:rsidP="00761EEC">
            <w:pPr>
              <w:rPr>
                <w:rFonts w:ascii="Times New Roman" w:hAnsi="Times New Roman" w:cs="Times New Roman"/>
              </w:rPr>
            </w:pPr>
            <w:r w:rsidRPr="00641307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67" w:type="dxa"/>
          </w:tcPr>
          <w:p w:rsidR="00C81A9B" w:rsidRPr="00641307" w:rsidRDefault="00C81A9B" w:rsidP="00761EEC">
            <w:pPr>
              <w:rPr>
                <w:rFonts w:ascii="Times New Roman" w:hAnsi="Times New Roman" w:cs="Times New Roman"/>
              </w:rPr>
            </w:pPr>
            <w:r w:rsidRPr="006413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к</w:t>
            </w:r>
            <w:r w:rsidRPr="00641307">
              <w:rPr>
                <w:rFonts w:ascii="Times New Roman" w:hAnsi="Times New Roman" w:cs="Times New Roman"/>
              </w:rPr>
              <w:t>вартир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641307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9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641307">
              <w:rPr>
                <w:rFonts w:ascii="Times New Roman" w:hAnsi="Times New Roman" w:cs="Times New Roman"/>
              </w:rPr>
              <w:t>52,9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641307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077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641307">
              <w:rPr>
                <w:rFonts w:ascii="Times New Roman" w:hAnsi="Times New Roman" w:cs="Times New Roman"/>
              </w:rPr>
              <w:t>Россия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641307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8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590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</w:tcPr>
          <w:p w:rsidR="00C81A9B" w:rsidRPr="00641307" w:rsidRDefault="00C81A9B" w:rsidP="00761EEC">
            <w:pPr>
              <w:rPr>
                <w:rFonts w:ascii="Times New Roman" w:hAnsi="Times New Roman" w:cs="Times New Roman"/>
              </w:rPr>
            </w:pPr>
            <w:r w:rsidRPr="00641307">
              <w:rPr>
                <w:rFonts w:ascii="Times New Roman" w:hAnsi="Times New Roman" w:cs="Times New Roman"/>
              </w:rPr>
              <w:t>ВАЗ 210740, 2010 г.</w:t>
            </w:r>
          </w:p>
        </w:tc>
        <w:tc>
          <w:tcPr>
            <w:tcW w:w="976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C81A9B" w:rsidTr="00E033AA">
        <w:trPr>
          <w:trHeight w:val="137"/>
        </w:trPr>
        <w:tc>
          <w:tcPr>
            <w:tcW w:w="529" w:type="dxa"/>
            <w:vMerge w:val="restart"/>
            <w:vAlign w:val="center"/>
          </w:tcPr>
          <w:p w:rsidR="00C81A9B" w:rsidRPr="005E1D85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5E1D85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256" w:type="dxa"/>
            <w:vAlign w:val="center"/>
          </w:tcPr>
          <w:p w:rsidR="00C81A9B" w:rsidRPr="004C0155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4C0155">
              <w:rPr>
                <w:rFonts w:ascii="Times New Roman" w:hAnsi="Times New Roman" w:cs="Times New Roman"/>
              </w:rPr>
              <w:t>Самойлова Наталья Анатольевна</w:t>
            </w:r>
          </w:p>
        </w:tc>
        <w:tc>
          <w:tcPr>
            <w:tcW w:w="1821" w:type="dxa"/>
            <w:vAlign w:val="center"/>
          </w:tcPr>
          <w:p w:rsidR="00C81A9B" w:rsidRPr="004C0155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4C0155">
              <w:rPr>
                <w:rFonts w:ascii="Times New Roman" w:hAnsi="Times New Roman" w:cs="Times New Roman"/>
              </w:rPr>
              <w:t>Директор МОУ «Щербининская ООШ»</w:t>
            </w:r>
          </w:p>
        </w:tc>
        <w:tc>
          <w:tcPr>
            <w:tcW w:w="1273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BF7FD9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C81A9B" w:rsidRPr="00B406A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B406A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B406AB" w:rsidRDefault="00BF7FD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10,31</w:t>
            </w:r>
          </w:p>
          <w:p w:rsidR="00C81A9B" w:rsidRPr="00B406A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B406A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BF7FD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31,63</w:t>
            </w:r>
          </w:p>
          <w:p w:rsidR="00BF7FD9" w:rsidRDefault="00BF7FD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5,00</w:t>
            </w:r>
          </w:p>
          <w:p w:rsidR="00BF7FD9" w:rsidRDefault="00BF7FD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</w:p>
          <w:p w:rsidR="00BF7FD9" w:rsidRPr="00B406AB" w:rsidRDefault="00BF7FD9" w:rsidP="00761EEC">
            <w:pPr>
              <w:rPr>
                <w:rFonts w:ascii="Times New Roman" w:hAnsi="Times New Roman" w:cs="Times New Roman"/>
              </w:rPr>
            </w:pPr>
          </w:p>
          <w:p w:rsidR="00C81A9B" w:rsidRPr="00B406AB" w:rsidRDefault="00BF7FD9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256,94</w:t>
            </w:r>
          </w:p>
        </w:tc>
        <w:tc>
          <w:tcPr>
            <w:tcW w:w="1214" w:type="dxa"/>
          </w:tcPr>
          <w:p w:rsidR="00C81A9B" w:rsidRPr="00B406AB" w:rsidRDefault="00C81A9B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7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</w:tcPr>
          <w:p w:rsidR="00C81A9B" w:rsidRPr="00B406AB" w:rsidRDefault="00C81A9B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</w:tcPr>
          <w:p w:rsidR="00C81A9B" w:rsidRPr="00B406AB" w:rsidRDefault="00C81A9B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77" w:type="dxa"/>
          </w:tcPr>
          <w:p w:rsidR="00C81A9B" w:rsidRPr="00B406AB" w:rsidRDefault="00C81A9B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8" w:type="dxa"/>
          </w:tcPr>
          <w:p w:rsidR="00C81A9B" w:rsidRPr="00B406AB" w:rsidRDefault="00C81A9B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6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C81A9B" w:rsidTr="00E033AA">
        <w:trPr>
          <w:trHeight w:val="1350"/>
        </w:trPr>
        <w:tc>
          <w:tcPr>
            <w:tcW w:w="529" w:type="dxa"/>
            <w:vMerge/>
            <w:vAlign w:val="center"/>
          </w:tcPr>
          <w:p w:rsidR="00C81A9B" w:rsidRPr="00FC3A98" w:rsidRDefault="00C81A9B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C81A9B" w:rsidRPr="00B406AB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21" w:type="dxa"/>
            <w:vAlign w:val="center"/>
          </w:tcPr>
          <w:p w:rsidR="00C81A9B" w:rsidRPr="00B66590" w:rsidRDefault="00C81A9B" w:rsidP="00C74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</w:tcPr>
          <w:p w:rsidR="00C81A9B" w:rsidRPr="00B406AB" w:rsidRDefault="00C81A9B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4" w:type="dxa"/>
          </w:tcPr>
          <w:p w:rsidR="00C81A9B" w:rsidRPr="00B406AB" w:rsidRDefault="00C81A9B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7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5" w:type="dxa"/>
          </w:tcPr>
          <w:p w:rsidR="00C81A9B" w:rsidRPr="00B406AB" w:rsidRDefault="00C81A9B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9" w:type="dxa"/>
          </w:tcPr>
          <w:p w:rsidR="00C81A9B" w:rsidRPr="00B406AB" w:rsidRDefault="00C81A9B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77" w:type="dxa"/>
          </w:tcPr>
          <w:p w:rsidR="00C81A9B" w:rsidRPr="00B406AB" w:rsidRDefault="00C81A9B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8" w:type="dxa"/>
          </w:tcPr>
          <w:p w:rsidR="00C81A9B" w:rsidRPr="00B406AB" w:rsidRDefault="00C81A9B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6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C81A9B" w:rsidTr="00E033AA">
        <w:trPr>
          <w:trHeight w:val="1350"/>
        </w:trPr>
        <w:tc>
          <w:tcPr>
            <w:tcW w:w="529" w:type="dxa"/>
            <w:vAlign w:val="center"/>
          </w:tcPr>
          <w:p w:rsidR="00C81A9B" w:rsidRPr="005E1D85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5E1D8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56" w:type="dxa"/>
            <w:vAlign w:val="center"/>
          </w:tcPr>
          <w:p w:rsidR="00C81A9B" w:rsidRPr="00F51C3B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на Елена Михайловна</w:t>
            </w:r>
          </w:p>
        </w:tc>
        <w:tc>
          <w:tcPr>
            <w:tcW w:w="1821" w:type="dxa"/>
            <w:vAlign w:val="center"/>
          </w:tcPr>
          <w:p w:rsidR="00C81A9B" w:rsidRPr="00F51C3B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F51C3B">
              <w:rPr>
                <w:rFonts w:ascii="Times New Roman" w:hAnsi="Times New Roman" w:cs="Times New Roman"/>
              </w:rPr>
              <w:t>Директор МОУ «Черногубовская ООШ»</w:t>
            </w:r>
          </w:p>
        </w:tc>
        <w:tc>
          <w:tcPr>
            <w:tcW w:w="1273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4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E20885" w:rsidRDefault="00E20885" w:rsidP="00761EEC">
            <w:pPr>
              <w:rPr>
                <w:rFonts w:ascii="Times New Roman" w:hAnsi="Times New Roman" w:cs="Times New Roman"/>
              </w:rPr>
            </w:pPr>
          </w:p>
          <w:p w:rsidR="00E20885" w:rsidRDefault="00E20885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92,86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E20885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88,00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E20885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880,86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51C3B" w:rsidRDefault="00C81A9B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F51C3B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риусадебный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51C3B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дома в бараке</w:t>
            </w:r>
          </w:p>
        </w:tc>
        <w:tc>
          <w:tcPr>
            <w:tcW w:w="1367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F51C3B">
              <w:rPr>
                <w:rFonts w:ascii="Times New Roman" w:hAnsi="Times New Roman" w:cs="Times New Roman"/>
              </w:rPr>
              <w:t>750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51C3B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67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F51C3B">
              <w:rPr>
                <w:rFonts w:ascii="Times New Roman" w:hAnsi="Times New Roman" w:cs="Times New Roman"/>
              </w:rPr>
              <w:t>Россия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51C3B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</w:rPr>
            </w:pPr>
            <w:r w:rsidRPr="00F51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8" w:type="dxa"/>
          </w:tcPr>
          <w:p w:rsidR="00C81A9B" w:rsidRPr="00B406AB" w:rsidRDefault="00C81A9B" w:rsidP="00761EEC">
            <w:pPr>
              <w:rPr>
                <w:rFonts w:ascii="Times New Roman" w:hAnsi="Times New Roman" w:cs="Times New Roman"/>
              </w:rPr>
            </w:pPr>
            <w:r w:rsidRPr="00B406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6" w:type="dxa"/>
          </w:tcPr>
          <w:p w:rsidR="00C81A9B" w:rsidRPr="00B66590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C81A9B" w:rsidTr="00E033AA">
        <w:trPr>
          <w:trHeight w:val="1350"/>
        </w:trPr>
        <w:tc>
          <w:tcPr>
            <w:tcW w:w="529" w:type="dxa"/>
            <w:vMerge w:val="restart"/>
            <w:vAlign w:val="center"/>
          </w:tcPr>
          <w:p w:rsidR="00C81A9B" w:rsidRPr="005E1D85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5E1D85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256" w:type="dxa"/>
            <w:vAlign w:val="center"/>
          </w:tcPr>
          <w:p w:rsidR="00C81A9B" w:rsidRPr="00E20885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E20885">
              <w:rPr>
                <w:rFonts w:ascii="Times New Roman" w:hAnsi="Times New Roman" w:cs="Times New Roman"/>
              </w:rPr>
              <w:t>Торский Николай Николаевич</w:t>
            </w:r>
          </w:p>
        </w:tc>
        <w:tc>
          <w:tcPr>
            <w:tcW w:w="1821" w:type="dxa"/>
            <w:vAlign w:val="center"/>
          </w:tcPr>
          <w:p w:rsidR="00C81A9B" w:rsidRPr="00E20885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E20885">
              <w:rPr>
                <w:rFonts w:ascii="Times New Roman" w:hAnsi="Times New Roman" w:cs="Times New Roman"/>
              </w:rPr>
              <w:t>Директор МОУ «Васильевская СОШ»</w:t>
            </w:r>
          </w:p>
        </w:tc>
        <w:tc>
          <w:tcPr>
            <w:tcW w:w="1273" w:type="dxa"/>
          </w:tcPr>
          <w:p w:rsidR="00C81A9B" w:rsidRPr="00E20885" w:rsidRDefault="00C81A9B" w:rsidP="00761EEC">
            <w:pPr>
              <w:rPr>
                <w:rFonts w:ascii="Times New Roman" w:hAnsi="Times New Roman" w:cs="Times New Roman"/>
              </w:rPr>
            </w:pPr>
            <w:r w:rsidRPr="00E20885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C81A9B" w:rsidRPr="00E20885" w:rsidRDefault="00E20885" w:rsidP="00761EEC">
            <w:pPr>
              <w:rPr>
                <w:rFonts w:ascii="Times New Roman" w:hAnsi="Times New Roman" w:cs="Times New Roman"/>
              </w:rPr>
            </w:pPr>
            <w:r w:rsidRPr="00E20885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  <w:p w:rsidR="00C81A9B" w:rsidRPr="00E20885" w:rsidRDefault="00C81A9B" w:rsidP="00761EEC">
            <w:pPr>
              <w:rPr>
                <w:rFonts w:ascii="Times New Roman" w:hAnsi="Times New Roman" w:cs="Times New Roman"/>
              </w:rPr>
            </w:pPr>
            <w:r w:rsidRPr="00E208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C81A9B" w:rsidRPr="00E20885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E20885" w:rsidRPr="00E20885" w:rsidRDefault="00E20885" w:rsidP="00761EEC">
            <w:pPr>
              <w:rPr>
                <w:rFonts w:ascii="Times New Roman" w:hAnsi="Times New Roman" w:cs="Times New Roman"/>
              </w:rPr>
            </w:pPr>
          </w:p>
          <w:p w:rsidR="00E20885" w:rsidRPr="00E20885" w:rsidRDefault="00E20885" w:rsidP="00761EEC">
            <w:pPr>
              <w:rPr>
                <w:rFonts w:ascii="Times New Roman" w:hAnsi="Times New Roman" w:cs="Times New Roman"/>
              </w:rPr>
            </w:pPr>
            <w:r w:rsidRPr="00E20885">
              <w:rPr>
                <w:rFonts w:ascii="Times New Roman" w:hAnsi="Times New Roman" w:cs="Times New Roman"/>
              </w:rPr>
              <w:t>482584,12</w:t>
            </w:r>
          </w:p>
          <w:p w:rsidR="00C81A9B" w:rsidRPr="00E20885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E20885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E20885" w:rsidRDefault="00E20885" w:rsidP="00761EEC">
            <w:pPr>
              <w:rPr>
                <w:rFonts w:ascii="Times New Roman" w:hAnsi="Times New Roman" w:cs="Times New Roman"/>
              </w:rPr>
            </w:pPr>
            <w:r w:rsidRPr="00E20885">
              <w:rPr>
                <w:rFonts w:ascii="Times New Roman" w:hAnsi="Times New Roman" w:cs="Times New Roman"/>
              </w:rPr>
              <w:t>49548,7</w:t>
            </w:r>
          </w:p>
          <w:p w:rsidR="00E20885" w:rsidRPr="00E20885" w:rsidRDefault="00E20885" w:rsidP="00761EEC">
            <w:pPr>
              <w:rPr>
                <w:rFonts w:ascii="Times New Roman" w:hAnsi="Times New Roman" w:cs="Times New Roman"/>
              </w:rPr>
            </w:pPr>
          </w:p>
          <w:p w:rsidR="00E20885" w:rsidRPr="00E20885" w:rsidRDefault="00E20885" w:rsidP="00761EEC">
            <w:pPr>
              <w:rPr>
                <w:rFonts w:ascii="Times New Roman" w:hAnsi="Times New Roman" w:cs="Times New Roman"/>
              </w:rPr>
            </w:pPr>
          </w:p>
          <w:p w:rsidR="00E20885" w:rsidRPr="00E20885" w:rsidRDefault="00E20885" w:rsidP="00761EEC">
            <w:pPr>
              <w:rPr>
                <w:rFonts w:ascii="Times New Roman" w:hAnsi="Times New Roman" w:cs="Times New Roman"/>
              </w:rPr>
            </w:pPr>
          </w:p>
          <w:p w:rsidR="00E20885" w:rsidRPr="00E20885" w:rsidRDefault="00E20885" w:rsidP="00761EEC">
            <w:pPr>
              <w:rPr>
                <w:rFonts w:ascii="Times New Roman" w:hAnsi="Times New Roman" w:cs="Times New Roman"/>
              </w:rPr>
            </w:pPr>
          </w:p>
          <w:p w:rsidR="00E20885" w:rsidRPr="00E20885" w:rsidRDefault="00E20885" w:rsidP="00761EEC">
            <w:pPr>
              <w:rPr>
                <w:rFonts w:ascii="Times New Roman" w:hAnsi="Times New Roman" w:cs="Times New Roman"/>
              </w:rPr>
            </w:pPr>
            <w:r w:rsidRPr="00E20885">
              <w:rPr>
                <w:rFonts w:ascii="Times New Roman" w:hAnsi="Times New Roman" w:cs="Times New Roman"/>
              </w:rPr>
              <w:t>532132,85</w:t>
            </w:r>
          </w:p>
        </w:tc>
        <w:tc>
          <w:tcPr>
            <w:tcW w:w="1214" w:type="dxa"/>
          </w:tcPr>
          <w:p w:rsidR="00C81A9B" w:rsidRPr="00E20885" w:rsidRDefault="00C81A9B" w:rsidP="00761EEC">
            <w:pPr>
              <w:rPr>
                <w:rFonts w:ascii="Times New Roman" w:hAnsi="Times New Roman" w:cs="Times New Roman"/>
              </w:rPr>
            </w:pPr>
            <w:r w:rsidRPr="00E208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C81A9B" w:rsidRPr="00E20885" w:rsidRDefault="00C81A9B" w:rsidP="00761EE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67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C81A9B" w:rsidTr="00E033AA">
        <w:trPr>
          <w:trHeight w:val="1350"/>
        </w:trPr>
        <w:tc>
          <w:tcPr>
            <w:tcW w:w="529" w:type="dxa"/>
            <w:vMerge/>
            <w:vAlign w:val="center"/>
          </w:tcPr>
          <w:p w:rsidR="00C81A9B" w:rsidRPr="00FC3A98" w:rsidRDefault="00C81A9B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C81A9B" w:rsidRPr="00C86D8D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21" w:type="dxa"/>
            <w:vAlign w:val="center"/>
          </w:tcPr>
          <w:p w:rsidR="00C81A9B" w:rsidRPr="00F51C3B" w:rsidRDefault="00C81A9B" w:rsidP="00E2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C81A9B" w:rsidTr="00E033AA">
        <w:trPr>
          <w:trHeight w:val="1350"/>
        </w:trPr>
        <w:tc>
          <w:tcPr>
            <w:tcW w:w="529" w:type="dxa"/>
            <w:vAlign w:val="center"/>
          </w:tcPr>
          <w:p w:rsidR="00C81A9B" w:rsidRPr="005E1D85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5E1D8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256" w:type="dxa"/>
            <w:vAlign w:val="center"/>
          </w:tcPr>
          <w:p w:rsidR="00C81A9B" w:rsidRPr="00C86D8D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Тихомирова Надежда Геннадьевна</w:t>
            </w:r>
          </w:p>
        </w:tc>
        <w:tc>
          <w:tcPr>
            <w:tcW w:w="1821" w:type="dxa"/>
            <w:vAlign w:val="center"/>
          </w:tcPr>
          <w:p w:rsidR="00C81A9B" w:rsidRPr="00C86D8D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Директор МОУ «Никольская НОШ»</w:t>
            </w:r>
          </w:p>
        </w:tc>
        <w:tc>
          <w:tcPr>
            <w:tcW w:w="1273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C3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E20885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55,88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C86D8D" w:rsidRDefault="00E20885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55,88</w:t>
            </w:r>
          </w:p>
        </w:tc>
        <w:tc>
          <w:tcPr>
            <w:tcW w:w="1214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¼ доля земельного участка под ПМЖ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жилого дом</w:t>
            </w:r>
          </w:p>
        </w:tc>
        <w:tc>
          <w:tcPr>
            <w:tcW w:w="1367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545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067" w:type="dxa"/>
          </w:tcPr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Россия</w:t>
            </w:r>
          </w:p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C81A9B" w:rsidRPr="00FA3EBE" w:rsidRDefault="00C81A9B" w:rsidP="00761EEC">
            <w:pPr>
              <w:rPr>
                <w:rFonts w:ascii="Times New Roman" w:hAnsi="Times New Roman" w:cs="Times New Roman"/>
              </w:rPr>
            </w:pPr>
            <w:r w:rsidRPr="00FA3E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FA3EBE">
              <w:rPr>
                <w:rFonts w:ascii="Times New Roman" w:hAnsi="Times New Roman" w:cs="Times New Roman"/>
              </w:rPr>
              <w:t>Автомобиль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A3EBE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018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FA3EBE">
              <w:rPr>
                <w:rFonts w:ascii="Times New Roman" w:hAnsi="Times New Roman" w:cs="Times New Roman"/>
              </w:rPr>
              <w:t>Шевроле Тахо, 2003 г.</w:t>
            </w:r>
          </w:p>
          <w:p w:rsidR="00C81A9B" w:rsidRPr="00FA3EBE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о Матиз, 2004 г.</w:t>
            </w:r>
          </w:p>
        </w:tc>
        <w:tc>
          <w:tcPr>
            <w:tcW w:w="976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C81A9B" w:rsidTr="00E033AA">
        <w:trPr>
          <w:trHeight w:val="1350"/>
        </w:trPr>
        <w:tc>
          <w:tcPr>
            <w:tcW w:w="529" w:type="dxa"/>
            <w:vAlign w:val="center"/>
          </w:tcPr>
          <w:p w:rsidR="00C81A9B" w:rsidRPr="00FC3A98" w:rsidRDefault="00C81A9B" w:rsidP="00C74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C81A9B" w:rsidRPr="00FA3EBE" w:rsidRDefault="00C81A9B" w:rsidP="00C74C67">
            <w:pPr>
              <w:jc w:val="center"/>
              <w:rPr>
                <w:rFonts w:ascii="Times New Roman" w:hAnsi="Times New Roman" w:cs="Times New Roman"/>
              </w:rPr>
            </w:pPr>
            <w:r w:rsidRPr="00FA3EB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21" w:type="dxa"/>
            <w:vAlign w:val="center"/>
          </w:tcPr>
          <w:p w:rsidR="00C81A9B" w:rsidRPr="00F51C3B" w:rsidRDefault="00C81A9B" w:rsidP="00C7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81A9B" w:rsidRPr="00FA3EBE" w:rsidRDefault="00C81A9B" w:rsidP="00761EEC">
            <w:pPr>
              <w:rPr>
                <w:rFonts w:ascii="Times New Roman" w:hAnsi="Times New Roman" w:cs="Times New Roman"/>
              </w:rPr>
            </w:pPr>
            <w:r w:rsidRPr="00FA3E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C81A9B" w:rsidRPr="00FA3EBE" w:rsidRDefault="00C81A9B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81A9B" w:rsidRPr="00FA3EBE" w:rsidRDefault="00C81A9B" w:rsidP="00761EEC">
            <w:pPr>
              <w:rPr>
                <w:rFonts w:ascii="Times New Roman" w:hAnsi="Times New Roman" w:cs="Times New Roman"/>
              </w:rPr>
            </w:pPr>
            <w:r w:rsidRPr="00FA3E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7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¼ доля земельного участка под ПМЖ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жилого дом</w:t>
            </w:r>
          </w:p>
        </w:tc>
        <w:tc>
          <w:tcPr>
            <w:tcW w:w="1049" w:type="dxa"/>
          </w:tcPr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545</w:t>
            </w: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077" w:type="dxa"/>
          </w:tcPr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  <w:r w:rsidRPr="00C86D8D">
              <w:rPr>
                <w:rFonts w:ascii="Times New Roman" w:hAnsi="Times New Roman" w:cs="Times New Roman"/>
              </w:rPr>
              <w:t>Россия</w:t>
            </w:r>
          </w:p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C86D8D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Default="00C81A9B" w:rsidP="00761EEC">
            <w:pPr>
              <w:rPr>
                <w:rFonts w:ascii="Times New Roman" w:hAnsi="Times New Roman" w:cs="Times New Roman"/>
              </w:rPr>
            </w:pPr>
          </w:p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8" w:type="dxa"/>
          </w:tcPr>
          <w:p w:rsidR="00C81A9B" w:rsidRPr="00FA3EBE" w:rsidRDefault="00C81A9B" w:rsidP="00761EEC">
            <w:pPr>
              <w:rPr>
                <w:rFonts w:ascii="Times New Roman" w:hAnsi="Times New Roman" w:cs="Times New Roman"/>
              </w:rPr>
            </w:pPr>
            <w:r w:rsidRPr="00FA3EB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81A9B" w:rsidRPr="00F51C3B" w:rsidRDefault="00C81A9B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3169EE">
              <w:rPr>
                <w:rFonts w:ascii="Times New Roman" w:hAnsi="Times New Roman" w:cs="Times New Roman"/>
              </w:rPr>
              <w:t>приобретал</w:t>
            </w:r>
            <w:r>
              <w:rPr>
                <w:rFonts w:ascii="Times New Roman" w:hAnsi="Times New Roman" w:cs="Times New Roman"/>
              </w:rPr>
              <w:t>и</w:t>
            </w:r>
            <w:r w:rsidRPr="003169EE">
              <w:rPr>
                <w:rFonts w:ascii="Times New Roman" w:hAnsi="Times New Roman" w:cs="Times New Roman"/>
              </w:rPr>
              <w:t>сь</w:t>
            </w:r>
          </w:p>
        </w:tc>
      </w:tr>
      <w:tr w:rsidR="00E033AA" w:rsidTr="00E033AA">
        <w:trPr>
          <w:trHeight w:val="1350"/>
        </w:trPr>
        <w:tc>
          <w:tcPr>
            <w:tcW w:w="529" w:type="dxa"/>
            <w:vAlign w:val="center"/>
          </w:tcPr>
          <w:p w:rsidR="00E033AA" w:rsidRPr="005E1D85" w:rsidRDefault="00E033AA" w:rsidP="00C74C67">
            <w:pPr>
              <w:jc w:val="center"/>
              <w:rPr>
                <w:rFonts w:ascii="Times New Roman" w:hAnsi="Times New Roman" w:cs="Times New Roman"/>
              </w:rPr>
            </w:pPr>
            <w:r w:rsidRPr="005E1D85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256" w:type="dxa"/>
            <w:vAlign w:val="center"/>
          </w:tcPr>
          <w:p w:rsidR="00E033AA" w:rsidRPr="00804D99" w:rsidRDefault="00E033AA" w:rsidP="00C74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Наталья Вениаминовна</w:t>
            </w:r>
          </w:p>
        </w:tc>
        <w:tc>
          <w:tcPr>
            <w:tcW w:w="1821" w:type="dxa"/>
            <w:vAlign w:val="center"/>
          </w:tcPr>
          <w:p w:rsidR="00E033AA" w:rsidRPr="00804D99" w:rsidRDefault="00E033AA" w:rsidP="00C74C67">
            <w:pPr>
              <w:jc w:val="center"/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Директор МОУ «Большеборковская СОШ»</w:t>
            </w:r>
          </w:p>
        </w:tc>
        <w:tc>
          <w:tcPr>
            <w:tcW w:w="1273" w:type="dxa"/>
          </w:tcPr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Pr="00F51C3B" w:rsidRDefault="00E033AA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867</w:t>
            </w: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Pr="00804D99" w:rsidRDefault="00E033AA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867</w:t>
            </w:r>
          </w:p>
        </w:tc>
        <w:tc>
          <w:tcPr>
            <w:tcW w:w="1214" w:type="dxa"/>
          </w:tcPr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Жилой дом</w:t>
            </w:r>
          </w:p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  <w:r w:rsidRPr="00E033AA">
              <w:rPr>
                <w:rFonts w:ascii="Times New Roman" w:hAnsi="Times New Roman" w:cs="Times New Roman"/>
              </w:rPr>
              <w:t>Жилой дом</w:t>
            </w:r>
          </w:p>
          <w:p w:rsidR="00E033AA" w:rsidRPr="00E033AA" w:rsidRDefault="00E033AA" w:rsidP="009C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67" w:type="dxa"/>
          </w:tcPr>
          <w:p w:rsidR="00E033AA" w:rsidRP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Pr="00E033AA" w:rsidRDefault="00E033AA" w:rsidP="009C64EB">
            <w:pPr>
              <w:rPr>
                <w:rFonts w:ascii="Times New Roman" w:hAnsi="Times New Roman" w:cs="Times New Roman"/>
              </w:rPr>
            </w:pPr>
            <w:r w:rsidRPr="00E033AA">
              <w:rPr>
                <w:rFonts w:ascii="Times New Roman" w:hAnsi="Times New Roman" w:cs="Times New Roman"/>
              </w:rPr>
              <w:t>235</w:t>
            </w:r>
          </w:p>
          <w:p w:rsidR="00E033AA" w:rsidRP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  <w:r w:rsidRPr="00E033AA">
              <w:rPr>
                <w:rFonts w:ascii="Times New Roman" w:hAnsi="Times New Roman" w:cs="Times New Roman"/>
              </w:rPr>
              <w:t>140</w:t>
            </w:r>
          </w:p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Pr="00E033AA" w:rsidRDefault="00E033AA" w:rsidP="009C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67" w:type="dxa"/>
          </w:tcPr>
          <w:p w:rsidR="00E033AA" w:rsidRP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  <w:r w:rsidRPr="00E033AA">
              <w:rPr>
                <w:rFonts w:ascii="Times New Roman" w:hAnsi="Times New Roman" w:cs="Times New Roman"/>
              </w:rPr>
              <w:t>Россия</w:t>
            </w:r>
          </w:p>
          <w:p w:rsidR="00E033AA" w:rsidRP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  <w:r w:rsidRPr="00E033AA">
              <w:rPr>
                <w:rFonts w:ascii="Times New Roman" w:hAnsi="Times New Roman" w:cs="Times New Roman"/>
              </w:rPr>
              <w:t>Россия</w:t>
            </w: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Pr="00E033AA" w:rsidRDefault="00E033AA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E033AA" w:rsidRPr="00804D99" w:rsidRDefault="00E033AA" w:rsidP="00E2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Pr="00804D99" w:rsidRDefault="00E033AA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033AA" w:rsidRPr="00804D99" w:rsidRDefault="00E033AA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E033AA" w:rsidRPr="00804D99" w:rsidRDefault="00E033AA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E033AA" w:rsidRPr="00E033AA" w:rsidRDefault="00E033AA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033AA" w:rsidRPr="00F51C3B" w:rsidRDefault="00E033AA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9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E033AA" w:rsidTr="00E033AA">
        <w:trPr>
          <w:trHeight w:val="1350"/>
        </w:trPr>
        <w:tc>
          <w:tcPr>
            <w:tcW w:w="529" w:type="dxa"/>
            <w:vAlign w:val="center"/>
          </w:tcPr>
          <w:p w:rsidR="00E033AA" w:rsidRPr="005E1D85" w:rsidRDefault="00E033AA" w:rsidP="009C64EB">
            <w:pPr>
              <w:jc w:val="center"/>
              <w:rPr>
                <w:rFonts w:ascii="Times New Roman" w:hAnsi="Times New Roman" w:cs="Times New Roman"/>
              </w:rPr>
            </w:pPr>
            <w:r w:rsidRPr="005E1D8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256" w:type="dxa"/>
            <w:vAlign w:val="center"/>
          </w:tcPr>
          <w:p w:rsidR="00E033AA" w:rsidRPr="00804D99" w:rsidRDefault="00E033AA" w:rsidP="009C64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821" w:type="dxa"/>
            <w:vAlign w:val="center"/>
          </w:tcPr>
          <w:p w:rsidR="00E033AA" w:rsidRPr="00804D99" w:rsidRDefault="00E033AA" w:rsidP="009C6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Pr="00F51C3B" w:rsidRDefault="00E033AA" w:rsidP="009C6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750</w:t>
            </w:r>
          </w:p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Pr="00804D99" w:rsidRDefault="00E033AA" w:rsidP="009C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750</w:t>
            </w:r>
          </w:p>
        </w:tc>
        <w:tc>
          <w:tcPr>
            <w:tcW w:w="1214" w:type="dxa"/>
          </w:tcPr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Жилой дом</w:t>
            </w:r>
          </w:p>
          <w:p w:rsidR="00E033AA" w:rsidRPr="00F51C3B" w:rsidRDefault="00E033AA" w:rsidP="009C64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033AA" w:rsidRP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P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Pr="00E033AA" w:rsidRDefault="00E033AA" w:rsidP="009C64EB">
            <w:pPr>
              <w:rPr>
                <w:rFonts w:ascii="Times New Roman" w:hAnsi="Times New Roman" w:cs="Times New Roman"/>
              </w:rPr>
            </w:pPr>
            <w:r w:rsidRPr="00E033A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067" w:type="dxa"/>
          </w:tcPr>
          <w:p w:rsidR="00E033AA" w:rsidRP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P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Pr="00E033AA" w:rsidRDefault="00E033AA" w:rsidP="009C64EB">
            <w:pPr>
              <w:rPr>
                <w:rFonts w:ascii="Times New Roman" w:hAnsi="Times New Roman" w:cs="Times New Roman"/>
              </w:rPr>
            </w:pPr>
            <w:r w:rsidRPr="00E033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E033AA" w:rsidRPr="00E033AA" w:rsidRDefault="00E033AA" w:rsidP="009C6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Pr="00804D99" w:rsidRDefault="00E033AA" w:rsidP="009C6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Россия</w:t>
            </w:r>
          </w:p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</w:p>
          <w:p w:rsidR="00E033AA" w:rsidRPr="00804D99" w:rsidRDefault="00E033AA" w:rsidP="009C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68" w:type="dxa"/>
          </w:tcPr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Автомобиль</w:t>
            </w:r>
          </w:p>
          <w:p w:rsidR="00E033AA" w:rsidRPr="00804D99" w:rsidRDefault="00E033AA" w:rsidP="009C64EB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018" w:type="dxa"/>
          </w:tcPr>
          <w:p w:rsidR="00E033AA" w:rsidRDefault="00E033AA" w:rsidP="009C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,2008г.</w:t>
            </w:r>
          </w:p>
          <w:p w:rsidR="00E033AA" w:rsidRPr="00E20885" w:rsidRDefault="00E033AA" w:rsidP="009C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  <w:lang w:val="en-US"/>
              </w:rPr>
              <w:t>ML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76" w:type="dxa"/>
          </w:tcPr>
          <w:p w:rsidR="00E033AA" w:rsidRPr="00F51C3B" w:rsidRDefault="00E033AA" w:rsidP="009C6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99">
              <w:rPr>
                <w:rFonts w:ascii="Times New Roman" w:hAnsi="Times New Roman" w:cs="Times New Roman"/>
              </w:rPr>
              <w:t>Не приобретались</w:t>
            </w:r>
          </w:p>
        </w:tc>
      </w:tr>
      <w:tr w:rsidR="00E033AA" w:rsidTr="00E033AA">
        <w:trPr>
          <w:trHeight w:val="1350"/>
        </w:trPr>
        <w:tc>
          <w:tcPr>
            <w:tcW w:w="529" w:type="dxa"/>
            <w:vAlign w:val="center"/>
          </w:tcPr>
          <w:p w:rsidR="00E033AA" w:rsidRPr="005E1D85" w:rsidRDefault="00E033AA" w:rsidP="00C74C67">
            <w:pPr>
              <w:jc w:val="center"/>
              <w:rPr>
                <w:rFonts w:ascii="Times New Roman" w:hAnsi="Times New Roman" w:cs="Times New Roman"/>
              </w:rPr>
            </w:pPr>
            <w:r w:rsidRPr="005E1D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5E1D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6" w:type="dxa"/>
            <w:vAlign w:val="center"/>
          </w:tcPr>
          <w:p w:rsidR="00E033AA" w:rsidRPr="00804D99" w:rsidRDefault="00E033AA" w:rsidP="00C74C67">
            <w:pPr>
              <w:jc w:val="center"/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Хмырова Светлана Яковлевна</w:t>
            </w:r>
          </w:p>
        </w:tc>
        <w:tc>
          <w:tcPr>
            <w:tcW w:w="1821" w:type="dxa"/>
            <w:vAlign w:val="center"/>
          </w:tcPr>
          <w:p w:rsidR="00E033AA" w:rsidRPr="00804D99" w:rsidRDefault="00E033AA" w:rsidP="00C7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99">
              <w:rPr>
                <w:rFonts w:ascii="Times New Roman" w:hAnsi="Times New Roman" w:cs="Times New Roman"/>
                <w:sz w:val="24"/>
                <w:szCs w:val="24"/>
              </w:rPr>
              <w:t>Директор МОУ «Пушкинская СОШ»</w:t>
            </w:r>
          </w:p>
        </w:tc>
        <w:tc>
          <w:tcPr>
            <w:tcW w:w="1273" w:type="dxa"/>
          </w:tcPr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  <w:r w:rsidRPr="00A46ED6">
              <w:rPr>
                <w:rFonts w:ascii="Times New Roman" w:hAnsi="Times New Roman" w:cs="Times New Roman"/>
              </w:rPr>
              <w:t>По основному месту работы</w:t>
            </w: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</w:t>
            </w:r>
          </w:p>
          <w:p w:rsidR="00E033AA" w:rsidRPr="00F51C3B" w:rsidRDefault="00E033AA" w:rsidP="0076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C3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4" w:type="dxa"/>
          </w:tcPr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520,00</w:t>
            </w: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00,00</w:t>
            </w: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Pr="00804D99" w:rsidRDefault="00E033AA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920,00</w:t>
            </w:r>
          </w:p>
        </w:tc>
        <w:tc>
          <w:tcPr>
            <w:tcW w:w="1214" w:type="dxa"/>
          </w:tcPr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Pr="00804D99" w:rsidRDefault="00E033AA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67" w:type="dxa"/>
          </w:tcPr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Pr="00804D99" w:rsidRDefault="00E033AA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067" w:type="dxa"/>
          </w:tcPr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Россия</w:t>
            </w: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Default="00E033AA" w:rsidP="00761EEC">
            <w:pPr>
              <w:rPr>
                <w:rFonts w:ascii="Times New Roman" w:hAnsi="Times New Roman" w:cs="Times New Roman"/>
              </w:rPr>
            </w:pPr>
          </w:p>
          <w:p w:rsidR="00E033AA" w:rsidRPr="00804D99" w:rsidRDefault="00E033AA" w:rsidP="007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5" w:type="dxa"/>
          </w:tcPr>
          <w:p w:rsidR="00E033AA" w:rsidRPr="00804D99" w:rsidRDefault="00E033AA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9" w:type="dxa"/>
          </w:tcPr>
          <w:p w:rsidR="00E033AA" w:rsidRPr="00804D99" w:rsidRDefault="00E033AA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033AA" w:rsidRPr="00804D99" w:rsidRDefault="00E033AA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E033AA" w:rsidRPr="00804D99" w:rsidRDefault="00E033AA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dxa"/>
          </w:tcPr>
          <w:p w:rsidR="00E033AA" w:rsidRPr="00804D99" w:rsidRDefault="00E033AA" w:rsidP="0076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E033AA" w:rsidRPr="00804D99" w:rsidRDefault="00E033AA" w:rsidP="00761EEC">
            <w:pPr>
              <w:rPr>
                <w:rFonts w:ascii="Times New Roman" w:hAnsi="Times New Roman" w:cs="Times New Roman"/>
              </w:rPr>
            </w:pPr>
            <w:r w:rsidRPr="00804D99">
              <w:rPr>
                <w:rFonts w:ascii="Times New Roman" w:hAnsi="Times New Roman" w:cs="Times New Roman"/>
              </w:rPr>
              <w:t>Не приобретались</w:t>
            </w:r>
          </w:p>
        </w:tc>
      </w:tr>
    </w:tbl>
    <w:p w:rsidR="00C12F0D" w:rsidRPr="00F51C3B" w:rsidRDefault="00C12F0D" w:rsidP="005A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2F0D" w:rsidRPr="00F51C3B" w:rsidSect="00C74C67">
      <w:pgSz w:w="16838" w:h="11906" w:orient="landscape"/>
      <w:pgMar w:top="1701" w:right="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B9A" w:rsidRDefault="00217B9A" w:rsidP="00170C1A">
      <w:pPr>
        <w:spacing w:after="0" w:line="240" w:lineRule="auto"/>
      </w:pPr>
      <w:r>
        <w:separator/>
      </w:r>
    </w:p>
  </w:endnote>
  <w:endnote w:type="continuationSeparator" w:id="1">
    <w:p w:rsidR="00217B9A" w:rsidRDefault="00217B9A" w:rsidP="0017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B9A" w:rsidRDefault="00217B9A" w:rsidP="00170C1A">
      <w:pPr>
        <w:spacing w:after="0" w:line="240" w:lineRule="auto"/>
      </w:pPr>
      <w:r>
        <w:separator/>
      </w:r>
    </w:p>
  </w:footnote>
  <w:footnote w:type="continuationSeparator" w:id="1">
    <w:p w:rsidR="00217B9A" w:rsidRDefault="00217B9A" w:rsidP="00170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D5B"/>
    <w:rsid w:val="0002526B"/>
    <w:rsid w:val="000679FD"/>
    <w:rsid w:val="000A0F7B"/>
    <w:rsid w:val="000C69C6"/>
    <w:rsid w:val="000F34ED"/>
    <w:rsid w:val="00130D5B"/>
    <w:rsid w:val="00147562"/>
    <w:rsid w:val="00150040"/>
    <w:rsid w:val="00170C1A"/>
    <w:rsid w:val="001D7392"/>
    <w:rsid w:val="001E761A"/>
    <w:rsid w:val="001E7E39"/>
    <w:rsid w:val="0021081D"/>
    <w:rsid w:val="00211427"/>
    <w:rsid w:val="00217B9A"/>
    <w:rsid w:val="00241821"/>
    <w:rsid w:val="0029015A"/>
    <w:rsid w:val="002C25FC"/>
    <w:rsid w:val="002D4406"/>
    <w:rsid w:val="002D5D7A"/>
    <w:rsid w:val="003169EE"/>
    <w:rsid w:val="00356EDA"/>
    <w:rsid w:val="00363413"/>
    <w:rsid w:val="00372F31"/>
    <w:rsid w:val="00383411"/>
    <w:rsid w:val="003A11B7"/>
    <w:rsid w:val="003A6092"/>
    <w:rsid w:val="003B3F7B"/>
    <w:rsid w:val="003D4719"/>
    <w:rsid w:val="004174BE"/>
    <w:rsid w:val="004520BB"/>
    <w:rsid w:val="00485E28"/>
    <w:rsid w:val="004A3F81"/>
    <w:rsid w:val="004A4C1C"/>
    <w:rsid w:val="004B0566"/>
    <w:rsid w:val="004C0155"/>
    <w:rsid w:val="004E3DB2"/>
    <w:rsid w:val="004F7352"/>
    <w:rsid w:val="005108FD"/>
    <w:rsid w:val="00541EC2"/>
    <w:rsid w:val="005763AF"/>
    <w:rsid w:val="005A36F3"/>
    <w:rsid w:val="005E1D85"/>
    <w:rsid w:val="005F6CB3"/>
    <w:rsid w:val="005F7C8A"/>
    <w:rsid w:val="00604B8A"/>
    <w:rsid w:val="00641307"/>
    <w:rsid w:val="00645705"/>
    <w:rsid w:val="00651059"/>
    <w:rsid w:val="006872A8"/>
    <w:rsid w:val="007000E5"/>
    <w:rsid w:val="00706A39"/>
    <w:rsid w:val="007302D1"/>
    <w:rsid w:val="00761EEC"/>
    <w:rsid w:val="007829E3"/>
    <w:rsid w:val="007F0215"/>
    <w:rsid w:val="00804D99"/>
    <w:rsid w:val="00824CFA"/>
    <w:rsid w:val="00833808"/>
    <w:rsid w:val="00862855"/>
    <w:rsid w:val="008737C1"/>
    <w:rsid w:val="0088271A"/>
    <w:rsid w:val="008935C9"/>
    <w:rsid w:val="008D0A5E"/>
    <w:rsid w:val="008F0CD0"/>
    <w:rsid w:val="00934039"/>
    <w:rsid w:val="00945B2B"/>
    <w:rsid w:val="00972698"/>
    <w:rsid w:val="00977BA0"/>
    <w:rsid w:val="0098786C"/>
    <w:rsid w:val="009E42FD"/>
    <w:rsid w:val="009F33FE"/>
    <w:rsid w:val="00A00B57"/>
    <w:rsid w:val="00A10404"/>
    <w:rsid w:val="00A21942"/>
    <w:rsid w:val="00A46ED6"/>
    <w:rsid w:val="00A8295A"/>
    <w:rsid w:val="00A87492"/>
    <w:rsid w:val="00A9338B"/>
    <w:rsid w:val="00AA0BD2"/>
    <w:rsid w:val="00AF2B64"/>
    <w:rsid w:val="00B35291"/>
    <w:rsid w:val="00B406AB"/>
    <w:rsid w:val="00B66590"/>
    <w:rsid w:val="00B77011"/>
    <w:rsid w:val="00B86852"/>
    <w:rsid w:val="00B96980"/>
    <w:rsid w:val="00BA7851"/>
    <w:rsid w:val="00BB40D3"/>
    <w:rsid w:val="00BB4FF8"/>
    <w:rsid w:val="00BE3591"/>
    <w:rsid w:val="00BF3A9A"/>
    <w:rsid w:val="00BF7FD9"/>
    <w:rsid w:val="00C12F0D"/>
    <w:rsid w:val="00C328F8"/>
    <w:rsid w:val="00C40027"/>
    <w:rsid w:val="00C60B9E"/>
    <w:rsid w:val="00C67B2F"/>
    <w:rsid w:val="00C74C67"/>
    <w:rsid w:val="00C81A9B"/>
    <w:rsid w:val="00C86D8D"/>
    <w:rsid w:val="00C93D2F"/>
    <w:rsid w:val="00CA2837"/>
    <w:rsid w:val="00D025DE"/>
    <w:rsid w:val="00D048FD"/>
    <w:rsid w:val="00D33A11"/>
    <w:rsid w:val="00D34191"/>
    <w:rsid w:val="00D62C30"/>
    <w:rsid w:val="00D7384E"/>
    <w:rsid w:val="00DA0EA2"/>
    <w:rsid w:val="00DB0F61"/>
    <w:rsid w:val="00DC7960"/>
    <w:rsid w:val="00DD6727"/>
    <w:rsid w:val="00DE66B2"/>
    <w:rsid w:val="00E024B0"/>
    <w:rsid w:val="00E033AA"/>
    <w:rsid w:val="00E20885"/>
    <w:rsid w:val="00E66AF9"/>
    <w:rsid w:val="00E87F15"/>
    <w:rsid w:val="00EB5E74"/>
    <w:rsid w:val="00EE6950"/>
    <w:rsid w:val="00F1176A"/>
    <w:rsid w:val="00F12EF5"/>
    <w:rsid w:val="00F2527B"/>
    <w:rsid w:val="00F51C3B"/>
    <w:rsid w:val="00FA3B09"/>
    <w:rsid w:val="00FA3EBE"/>
    <w:rsid w:val="00FA5A44"/>
    <w:rsid w:val="00FC3A98"/>
    <w:rsid w:val="00FD2F63"/>
    <w:rsid w:val="00FD4884"/>
    <w:rsid w:val="00FD5FC9"/>
    <w:rsid w:val="00FE18BA"/>
    <w:rsid w:val="00FE2E06"/>
    <w:rsid w:val="00FE6388"/>
    <w:rsid w:val="00FF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0C1A"/>
  </w:style>
  <w:style w:type="paragraph" w:styleId="a7">
    <w:name w:val="footer"/>
    <w:basedOn w:val="a"/>
    <w:link w:val="a8"/>
    <w:uiPriority w:val="99"/>
    <w:semiHidden/>
    <w:unhideWhenUsed/>
    <w:rsid w:val="0017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0C1A"/>
  </w:style>
  <w:style w:type="table" w:styleId="a9">
    <w:name w:val="Table Grid"/>
    <w:basedOn w:val="a1"/>
    <w:uiPriority w:val="59"/>
    <w:rsid w:val="007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8935C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35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35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35C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35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55948-0A7D-4606-AB81-4791969E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5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16-06-17T13:02:00Z</cp:lastPrinted>
  <dcterms:created xsi:type="dcterms:W3CDTF">2016-04-04T08:15:00Z</dcterms:created>
  <dcterms:modified xsi:type="dcterms:W3CDTF">2017-06-16T07:00:00Z</dcterms:modified>
</cp:coreProperties>
</file>